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64B5" w14:textId="77777777" w:rsidR="00703A72" w:rsidRDefault="00327469">
      <w:pPr>
        <w:spacing w:after="228"/>
      </w:pPr>
      <w:r>
        <w:rPr>
          <w:rFonts w:ascii="Arial" w:eastAsia="Arial" w:hAnsi="Arial" w:cs="Arial"/>
          <w:b/>
          <w:sz w:val="45"/>
        </w:rPr>
        <w:t>Red Team: Summary of Operations</w:t>
      </w:r>
    </w:p>
    <w:p w14:paraId="1B7C5936" w14:textId="77777777" w:rsidR="00703A72" w:rsidRDefault="00327469">
      <w:pPr>
        <w:spacing w:after="0"/>
      </w:pPr>
      <w:r>
        <w:rPr>
          <w:rFonts w:ascii="Arial" w:eastAsia="Arial" w:hAnsi="Arial" w:cs="Arial"/>
          <w:b/>
          <w:sz w:val="38"/>
        </w:rPr>
        <w:t>Table of Contents</w:t>
      </w:r>
    </w:p>
    <w:p w14:paraId="0C771E00" w14:textId="2D6F2507" w:rsidR="00703A72" w:rsidRDefault="008A0EAE" w:rsidP="008A0EAE">
      <w:pPr>
        <w:spacing w:after="0" w:line="240" w:lineRule="auto"/>
        <w:ind w:left="7"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0BAB" wp14:editId="1BEC43D4">
                <wp:simplePos x="0" y="0"/>
                <wp:positionH relativeFrom="margin">
                  <wp:align>left</wp:align>
                </wp:positionH>
                <wp:positionV relativeFrom="paragraph">
                  <wp:posOffset>58825</wp:posOffset>
                </wp:positionV>
                <wp:extent cx="6065520" cy="10151"/>
                <wp:effectExtent l="0" t="0" r="0" b="0"/>
                <wp:wrapNone/>
                <wp:docPr id="1" name="Shap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0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20" h="10160">
                              <a:moveTo>
                                <a:pt x="0" y="0"/>
                              </a:moveTo>
                              <a:lnTo>
                                <a:pt x="6065520" y="0"/>
                              </a:lnTo>
                              <a:lnTo>
                                <a:pt x="6065520" y="10160"/>
                              </a:ln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D57B2" id="Shape 955" o:spid="_x0000_s1026" style="position:absolute;margin-left:0;margin-top:4.65pt;width:477.6pt;height: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06552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" path="m,l6065520,r,10160l,10160,,e" fillcolor="#ccc" stroked="f" strokeweight="0">
                <v:stroke miterlimit="83231f" joinstyle="miter"/>
                <v:path arrowok="t" textboxrect="0,0,6065520,10160"/>
                <w10:wrap anchorx="margin"/>
              </v:shape>
            </w:pict>
          </mc:Fallback>
        </mc:AlternateContent>
      </w:r>
    </w:p>
    <w:p w14:paraId="729B99B7" w14:textId="77777777" w:rsidR="008A0EAE" w:rsidRPr="008A0EAE" w:rsidRDefault="008A0EAE" w:rsidP="008A0EAE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67F4DB53" w14:textId="5CEFB264" w:rsidR="008A0EAE" w:rsidRPr="008A0EAE" w:rsidRDefault="008A0EAE" w:rsidP="008A0E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008A0EAE">
        <w:rPr>
          <w:rFonts w:ascii="Arial" w:eastAsia="Arial" w:hAnsi="Arial" w:cs="Arial"/>
        </w:rPr>
        <w:t>Exposed Services</w:t>
      </w:r>
    </w:p>
    <w:p w14:paraId="0CBAB4CE" w14:textId="45EA70FA" w:rsidR="008A0EAE" w:rsidRPr="008A0EAE" w:rsidRDefault="008A0EAE" w:rsidP="008A0E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008A0EAE">
        <w:rPr>
          <w:rFonts w:ascii="Arial" w:eastAsia="Arial" w:hAnsi="Arial" w:cs="Arial"/>
        </w:rPr>
        <w:t>Critical Vulnerabilities</w:t>
      </w:r>
    </w:p>
    <w:p w14:paraId="48EE9ADE" w14:textId="040F3D26" w:rsidR="008A0EAE" w:rsidRDefault="008A0EAE" w:rsidP="008A0EAE">
      <w:pPr>
        <w:pStyle w:val="ListParagraph"/>
        <w:numPr>
          <w:ilvl w:val="0"/>
          <w:numId w:val="1"/>
        </w:numPr>
        <w:spacing w:after="0" w:line="240" w:lineRule="auto"/>
      </w:pPr>
      <w:r w:rsidRPr="008A0EAE">
        <w:rPr>
          <w:rFonts w:ascii="Arial" w:eastAsia="Arial" w:hAnsi="Arial" w:cs="Arial"/>
        </w:rPr>
        <w:t>Exploitation</w:t>
      </w:r>
    </w:p>
    <w:p w14:paraId="2933F299" w14:textId="0366A38C" w:rsidR="008A0EAE" w:rsidRDefault="008A0EAE" w:rsidP="008A0EAE">
      <w:pPr>
        <w:spacing w:after="0" w:line="240" w:lineRule="auto"/>
      </w:pPr>
    </w:p>
    <w:p w14:paraId="3B17F185" w14:textId="20995AED" w:rsidR="008A0EAE" w:rsidRDefault="008A0EAE" w:rsidP="008A0EAE">
      <w:pPr>
        <w:spacing w:after="0" w:line="240" w:lineRule="auto"/>
      </w:pPr>
    </w:p>
    <w:p w14:paraId="37EDFD99" w14:textId="77777777" w:rsidR="008A0EAE" w:rsidRPr="008A0EAE" w:rsidRDefault="008A0EAE" w:rsidP="008A0EAE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8A0EAE">
        <w:rPr>
          <w:rFonts w:ascii="Arial" w:hAnsi="Arial" w:cs="Arial"/>
          <w:b/>
          <w:bCs/>
          <w:sz w:val="29"/>
          <w:szCs w:val="29"/>
        </w:rPr>
        <w:t>Exposed Services</w:t>
      </w:r>
    </w:p>
    <w:p w14:paraId="559A8C94" w14:textId="0A5EEED7" w:rsidR="008A0EAE" w:rsidRDefault="008A0EAE" w:rsidP="008A0EAE">
      <w:pPr>
        <w:spacing w:after="0" w:line="240" w:lineRule="auto"/>
      </w:pPr>
    </w:p>
    <w:p w14:paraId="2359FE4D" w14:textId="250FE242" w:rsidR="008A0EAE" w:rsidRDefault="008A0EAE" w:rsidP="008A0EAE">
      <w:pPr>
        <w:spacing w:after="0" w:line="240" w:lineRule="auto"/>
      </w:pPr>
      <w:r>
        <w:t>Nmap scan results for each machine reveal the below services and OS details:</w:t>
      </w:r>
    </w:p>
    <w:p w14:paraId="4E7D9E0C" w14:textId="3DA73513" w:rsidR="008A0EAE" w:rsidRDefault="008A0EAE" w:rsidP="008A0EAE">
      <w:pPr>
        <w:spacing w:after="0" w:line="240" w:lineRule="auto"/>
      </w:pPr>
    </w:p>
    <w:p w14:paraId="2B815CE0" w14:textId="07E8F33A" w:rsidR="008A0EAE" w:rsidRDefault="008A0EAE" w:rsidP="00FB1DFE">
      <w:pPr>
        <w:spacing w:after="0" w:line="240" w:lineRule="auto"/>
        <w:rPr>
          <w:rFonts w:ascii="Courier New" w:eastAsia="Courier New" w:hAnsi="Courier New" w:cs="Courier New"/>
        </w:rPr>
      </w:pPr>
      <w:r w:rsidRPr="00FB1DFE">
        <w:rPr>
          <w:rFonts w:ascii="Courier New" w:eastAsia="Courier New" w:hAnsi="Courier New" w:cs="Courier New"/>
        </w:rPr>
        <w:t xml:space="preserve">$ </w:t>
      </w:r>
      <w:proofErr w:type="spellStart"/>
      <w:r w:rsidRPr="00FB1DFE">
        <w:rPr>
          <w:rFonts w:ascii="Courier New" w:eastAsia="Courier New" w:hAnsi="Courier New" w:cs="Courier New"/>
        </w:rPr>
        <w:t>nma</w:t>
      </w:r>
      <w:r w:rsidR="00FB1DFE">
        <w:rPr>
          <w:rFonts w:ascii="Courier New" w:eastAsia="Courier New" w:hAnsi="Courier New" w:cs="Courier New"/>
        </w:rPr>
        <w:t>p</w:t>
      </w:r>
      <w:proofErr w:type="spellEnd"/>
      <w:r w:rsidR="00FB1DFE">
        <w:rPr>
          <w:rFonts w:ascii="Courier New" w:eastAsia="Courier New" w:hAnsi="Courier New" w:cs="Courier New"/>
        </w:rPr>
        <w:t xml:space="preserve"> 192.168.1.90/24</w:t>
      </w:r>
    </w:p>
    <w:p w14:paraId="5DFBA45F" w14:textId="77777777" w:rsidR="00FB1DFE" w:rsidRPr="00FB1DFE" w:rsidRDefault="00FB1DFE" w:rsidP="00FB1DFE">
      <w:pPr>
        <w:spacing w:after="0" w:line="240" w:lineRule="auto"/>
      </w:pPr>
    </w:p>
    <w:p w14:paraId="52ABFFCE" w14:textId="69284261" w:rsidR="008A0EAE" w:rsidRDefault="00FB1DFE" w:rsidP="008A0EAE">
      <w:pPr>
        <w:spacing w:after="0" w:line="240" w:lineRule="auto"/>
        <w:rPr>
          <w:rFonts w:ascii="Courier New" w:eastAsia="Courier New" w:hAnsi="Courier New" w:cs="Courier New"/>
          <w:sz w:val="21"/>
        </w:rPr>
      </w:pPr>
      <w:r w:rsidRPr="008702F5">
        <w:rPr>
          <w:noProof/>
        </w:rPr>
        <w:drawing>
          <wp:inline distT="0" distB="0" distL="0" distR="0" wp14:anchorId="2B5202B3" wp14:editId="043E67FF">
            <wp:extent cx="3970364" cy="34902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B8A" w14:textId="774C36F4" w:rsidR="00FB1DFE" w:rsidRPr="00656CE0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41E53357" w14:textId="1E7E2753" w:rsidR="00FB1DFE" w:rsidRPr="00656CE0" w:rsidRDefault="00656CE0" w:rsidP="008A0EAE">
      <w:pPr>
        <w:spacing w:after="0" w:line="240" w:lineRule="auto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NOTE:  Results continue on next page.</w:t>
      </w:r>
    </w:p>
    <w:p w14:paraId="1BAB5B71" w14:textId="77777777" w:rsidR="00FB1DFE" w:rsidRPr="00656CE0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744CF806" w14:textId="2694383C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4A077DC7" w14:textId="1C711BE1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3A473F62" w14:textId="5A5778BA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68BF6783" w14:textId="11F2F4AB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30A10310" w14:textId="2BFF4678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7B3F3245" w14:textId="4278889D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251DB924" w14:textId="00546636" w:rsidR="00FB1DFE" w:rsidRPr="00FB1DFE" w:rsidRDefault="00FB1DFE" w:rsidP="008A0EAE">
      <w:pPr>
        <w:spacing w:after="0" w:line="240" w:lineRule="auto"/>
        <w:rPr>
          <w:rFonts w:asciiTheme="minorHAnsi" w:eastAsia="Courier New" w:hAnsiTheme="minorHAnsi" w:cstheme="minorHAnsi"/>
        </w:rPr>
      </w:pPr>
    </w:p>
    <w:p w14:paraId="3FE3F856" w14:textId="5DF05F70" w:rsidR="00FB1DFE" w:rsidRPr="008A0EAE" w:rsidRDefault="00FB1DFE" w:rsidP="00FB1DFE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8A0EAE">
        <w:rPr>
          <w:rFonts w:ascii="Arial" w:hAnsi="Arial" w:cs="Arial"/>
          <w:b/>
          <w:bCs/>
          <w:sz w:val="29"/>
          <w:szCs w:val="29"/>
        </w:rPr>
        <w:lastRenderedPageBreak/>
        <w:t>Exposed Services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67F86913" w14:textId="77777777" w:rsidR="00FB1DFE" w:rsidRDefault="00FB1DFE" w:rsidP="008A0EAE">
      <w:pPr>
        <w:spacing w:after="0" w:line="240" w:lineRule="auto"/>
        <w:rPr>
          <w:rFonts w:ascii="Courier New" w:eastAsia="Courier New" w:hAnsi="Courier New" w:cs="Courier New"/>
          <w:sz w:val="21"/>
        </w:rPr>
      </w:pPr>
    </w:p>
    <w:p w14:paraId="30D63A7A" w14:textId="67955A34" w:rsidR="00FB1DFE" w:rsidRDefault="00FB1DFE" w:rsidP="008A0EAE">
      <w:pPr>
        <w:spacing w:after="0" w:line="240" w:lineRule="auto"/>
        <w:rPr>
          <w:rFonts w:ascii="Courier New" w:eastAsia="Courier New" w:hAnsi="Courier New" w:cs="Courier New"/>
          <w:sz w:val="21"/>
        </w:rPr>
      </w:pPr>
      <w:r w:rsidRPr="008702F5">
        <w:rPr>
          <w:noProof/>
        </w:rPr>
        <w:drawing>
          <wp:inline distT="0" distB="0" distL="0" distR="0" wp14:anchorId="67B26CFB" wp14:editId="430BCF32">
            <wp:extent cx="4023709" cy="374936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C13" w14:textId="0B488BA1" w:rsidR="00FB1DFE" w:rsidRDefault="00FB1DFE" w:rsidP="008A0EAE">
      <w:pPr>
        <w:spacing w:after="0" w:line="240" w:lineRule="auto"/>
        <w:rPr>
          <w:rFonts w:ascii="Courier New" w:eastAsia="Courier New" w:hAnsi="Courier New" w:cs="Courier New"/>
          <w:sz w:val="21"/>
        </w:rPr>
      </w:pPr>
    </w:p>
    <w:p w14:paraId="79214360" w14:textId="7F615BC6" w:rsidR="00FB1DFE" w:rsidRDefault="00FB1DFE" w:rsidP="008A0EAE">
      <w:pPr>
        <w:spacing w:after="0" w:line="240" w:lineRule="auto"/>
      </w:pPr>
    </w:p>
    <w:p w14:paraId="28C4BDF9" w14:textId="205531B9" w:rsidR="008A0EAE" w:rsidRDefault="008A0EAE" w:rsidP="008A0EAE">
      <w:pPr>
        <w:spacing w:after="0" w:line="240" w:lineRule="auto"/>
      </w:pPr>
      <w:r>
        <w:t>This scan identifies the services below as potential points of entry</w:t>
      </w:r>
      <w:r w:rsidR="00704B63">
        <w:t>.</w:t>
      </w:r>
    </w:p>
    <w:p w14:paraId="2F224F3D" w14:textId="77777777" w:rsidR="008A0EAE" w:rsidRDefault="008A0EAE" w:rsidP="008A0EAE">
      <w:pPr>
        <w:spacing w:after="0" w:line="240" w:lineRule="auto"/>
      </w:pPr>
    </w:p>
    <w:p w14:paraId="4717EFBB" w14:textId="77777777" w:rsidR="00704B63" w:rsidRDefault="008A0EAE" w:rsidP="008A0EAE">
      <w:pPr>
        <w:spacing w:after="0" w:line="240" w:lineRule="auto"/>
      </w:pPr>
      <w:r w:rsidRPr="008A0EAE">
        <w:rPr>
          <w:b/>
          <w:bCs/>
        </w:rPr>
        <w:t>Target 1</w:t>
      </w:r>
    </w:p>
    <w:p w14:paraId="57A8EF9E" w14:textId="77777777" w:rsidR="00704B63" w:rsidRDefault="00704B63" w:rsidP="008A0EAE">
      <w:pPr>
        <w:spacing w:after="0" w:line="240" w:lineRule="auto"/>
      </w:pPr>
    </w:p>
    <w:p w14:paraId="4425168A" w14:textId="0C0A2756" w:rsidR="008A0EAE" w:rsidRDefault="008A0EAE" w:rsidP="008A0EAE">
      <w:pPr>
        <w:spacing w:after="0" w:line="240" w:lineRule="auto"/>
      </w:pPr>
      <w:r>
        <w:t>List of</w:t>
      </w:r>
      <w:r w:rsidR="00704B63">
        <w:t xml:space="preserve"> e</w:t>
      </w:r>
      <w:r>
        <w:t xml:space="preserve">xposed </w:t>
      </w:r>
      <w:r w:rsidR="00704B63">
        <w:t>s</w:t>
      </w:r>
      <w:r>
        <w:t>ervices</w:t>
      </w:r>
      <w:r w:rsidR="00704B63">
        <w:t xml:space="preserve"> for Target 1 (192.168.1.110):</w:t>
      </w:r>
    </w:p>
    <w:p w14:paraId="790D4C31" w14:textId="2E3225C3" w:rsidR="008A0EAE" w:rsidRDefault="008A0EAE" w:rsidP="008A0EAE">
      <w:pPr>
        <w:spacing w:after="0" w:line="240" w:lineRule="auto"/>
      </w:pPr>
    </w:p>
    <w:p w14:paraId="54DF80C1" w14:textId="7B7475C3" w:rsidR="00704B63" w:rsidRDefault="00704B63" w:rsidP="00704B63">
      <w:pPr>
        <w:pStyle w:val="ListParagraph"/>
        <w:numPr>
          <w:ilvl w:val="0"/>
          <w:numId w:val="2"/>
        </w:numPr>
        <w:spacing w:after="0" w:line="240" w:lineRule="auto"/>
      </w:pPr>
      <w:r>
        <w:t>Port 22</w:t>
      </w:r>
      <w:r w:rsidR="00BC6EDB">
        <w:tab/>
      </w:r>
    </w:p>
    <w:p w14:paraId="3E91D3BB" w14:textId="3D6D0FFD" w:rsidR="00BC6EDB" w:rsidRDefault="00BC6EDB" w:rsidP="00BC6EDB">
      <w:pPr>
        <w:pStyle w:val="ListParagraph"/>
        <w:numPr>
          <w:ilvl w:val="1"/>
          <w:numId w:val="2"/>
        </w:numPr>
        <w:spacing w:after="0" w:line="240" w:lineRule="auto"/>
      </w:pPr>
      <w:r>
        <w:t>The ability to remotely connect to a machine.</w:t>
      </w:r>
    </w:p>
    <w:p w14:paraId="22D6C5D7" w14:textId="3A58F539" w:rsidR="00704B63" w:rsidRDefault="00704B63" w:rsidP="00704B63">
      <w:pPr>
        <w:pStyle w:val="ListParagraph"/>
        <w:numPr>
          <w:ilvl w:val="0"/>
          <w:numId w:val="2"/>
        </w:numPr>
        <w:spacing w:after="0" w:line="240" w:lineRule="auto"/>
      </w:pPr>
      <w:r>
        <w:t>Port 80</w:t>
      </w:r>
    </w:p>
    <w:p w14:paraId="01C45E35" w14:textId="2736045E" w:rsidR="00FB0169" w:rsidRDefault="00FB0169" w:rsidP="00FB0169">
      <w:pPr>
        <w:pStyle w:val="ListParagraph"/>
        <w:numPr>
          <w:ilvl w:val="1"/>
          <w:numId w:val="2"/>
        </w:numPr>
        <w:spacing w:after="0" w:line="240" w:lineRule="auto"/>
      </w:pPr>
      <w:r>
        <w:t>Traffic coming from port 80 can contain attacks such SQL injections, cross-site scripting, cross-site request forgeries.</w:t>
      </w:r>
    </w:p>
    <w:p w14:paraId="4C27F9C1" w14:textId="77777777" w:rsidR="00704B63" w:rsidRDefault="00704B63" w:rsidP="008A0EAE">
      <w:pPr>
        <w:spacing w:after="0" w:line="240" w:lineRule="auto"/>
      </w:pPr>
    </w:p>
    <w:p w14:paraId="74C61936" w14:textId="77777777" w:rsidR="00704B63" w:rsidRDefault="00704B63" w:rsidP="008A0EAE">
      <w:pPr>
        <w:spacing w:after="0" w:line="240" w:lineRule="auto"/>
      </w:pPr>
    </w:p>
    <w:p w14:paraId="3B6EC4D8" w14:textId="5E524A10" w:rsidR="008A0EAE" w:rsidRDefault="008A0EAE" w:rsidP="008A0EAE">
      <w:pPr>
        <w:spacing w:after="0" w:line="240" w:lineRule="auto"/>
      </w:pPr>
    </w:p>
    <w:p w14:paraId="15F01F55" w14:textId="37EEB95A" w:rsidR="00FB0169" w:rsidRDefault="00FB0169" w:rsidP="008A0EAE">
      <w:pPr>
        <w:spacing w:after="0" w:line="240" w:lineRule="auto"/>
      </w:pPr>
    </w:p>
    <w:p w14:paraId="5C497162" w14:textId="088FA594" w:rsidR="00FB0169" w:rsidRDefault="00FB0169" w:rsidP="008A0EAE">
      <w:pPr>
        <w:spacing w:after="0" w:line="240" w:lineRule="auto"/>
      </w:pPr>
    </w:p>
    <w:p w14:paraId="09CFE49A" w14:textId="0781A684" w:rsidR="00FB0169" w:rsidRDefault="00FB0169" w:rsidP="008A0EAE">
      <w:pPr>
        <w:spacing w:after="0" w:line="240" w:lineRule="auto"/>
      </w:pPr>
    </w:p>
    <w:p w14:paraId="13DDBCC5" w14:textId="3C9F887D" w:rsidR="00FB0169" w:rsidRDefault="00FB0169" w:rsidP="008A0EAE">
      <w:pPr>
        <w:spacing w:after="0" w:line="240" w:lineRule="auto"/>
      </w:pPr>
    </w:p>
    <w:p w14:paraId="4F4402B8" w14:textId="7F29287A" w:rsidR="00FB0169" w:rsidRDefault="00FB0169" w:rsidP="008A0EAE">
      <w:pPr>
        <w:spacing w:after="0" w:line="240" w:lineRule="auto"/>
      </w:pPr>
    </w:p>
    <w:p w14:paraId="6902D624" w14:textId="2CDE0CCE" w:rsidR="00FB0169" w:rsidRDefault="00FB0169" w:rsidP="008A0EAE">
      <w:pPr>
        <w:spacing w:after="0" w:line="240" w:lineRule="auto"/>
      </w:pPr>
    </w:p>
    <w:p w14:paraId="5D9DF9A0" w14:textId="77777777" w:rsidR="00FB0169" w:rsidRDefault="00FB0169" w:rsidP="008A0EAE">
      <w:pPr>
        <w:spacing w:after="0" w:line="240" w:lineRule="auto"/>
      </w:pPr>
    </w:p>
    <w:p w14:paraId="1A69F201" w14:textId="77777777" w:rsidR="008A0EAE" w:rsidRPr="008A0EAE" w:rsidRDefault="008A0EAE" w:rsidP="008A0EAE">
      <w:pPr>
        <w:spacing w:after="0" w:line="240" w:lineRule="auto"/>
        <w:rPr>
          <w:rFonts w:ascii="Arial" w:eastAsia="Arial" w:hAnsi="Arial" w:cs="Arial"/>
          <w:b/>
          <w:bCs/>
          <w:sz w:val="29"/>
          <w:szCs w:val="29"/>
        </w:rPr>
      </w:pPr>
      <w:r w:rsidRPr="008A0EAE">
        <w:rPr>
          <w:rFonts w:ascii="Arial" w:eastAsia="Arial" w:hAnsi="Arial" w:cs="Arial"/>
          <w:b/>
          <w:bCs/>
          <w:sz w:val="29"/>
          <w:szCs w:val="29"/>
        </w:rPr>
        <w:lastRenderedPageBreak/>
        <w:t>Critical Vulnerabilities</w:t>
      </w:r>
    </w:p>
    <w:p w14:paraId="0814A0D0" w14:textId="77777777" w:rsidR="008A0EAE" w:rsidRDefault="008A0EAE" w:rsidP="008A0EAE">
      <w:pPr>
        <w:spacing w:after="0" w:line="240" w:lineRule="auto"/>
      </w:pPr>
    </w:p>
    <w:p w14:paraId="5981EE63" w14:textId="0525CBD7" w:rsidR="008A0EAE" w:rsidRDefault="008A0EAE" w:rsidP="008A0EAE">
      <w:pPr>
        <w:spacing w:after="0" w:line="240" w:lineRule="auto"/>
      </w:pPr>
      <w:r>
        <w:t>The following vulnerabilities were identified on each target</w:t>
      </w:r>
      <w:r w:rsidR="00704B63">
        <w:t>.</w:t>
      </w:r>
    </w:p>
    <w:p w14:paraId="597798C5" w14:textId="77777777" w:rsidR="008A0EAE" w:rsidRDefault="008A0EAE" w:rsidP="008A0EAE">
      <w:pPr>
        <w:spacing w:after="0" w:line="240" w:lineRule="auto"/>
      </w:pPr>
    </w:p>
    <w:p w14:paraId="0E5D2B39" w14:textId="77777777" w:rsidR="00704B63" w:rsidRDefault="008A0EAE" w:rsidP="008A0EAE">
      <w:pPr>
        <w:spacing w:after="0" w:line="240" w:lineRule="auto"/>
      </w:pPr>
      <w:r w:rsidRPr="008A0EAE">
        <w:rPr>
          <w:b/>
          <w:bCs/>
        </w:rPr>
        <w:t>Target 1</w:t>
      </w:r>
      <w:r>
        <w:t xml:space="preserve"> </w:t>
      </w:r>
    </w:p>
    <w:p w14:paraId="3F523552" w14:textId="77777777" w:rsidR="00704B63" w:rsidRDefault="00704B63" w:rsidP="008A0EAE">
      <w:pPr>
        <w:spacing w:after="0" w:line="240" w:lineRule="auto"/>
      </w:pPr>
    </w:p>
    <w:p w14:paraId="2E16EF09" w14:textId="2AB9C7E5" w:rsidR="008A0EAE" w:rsidRDefault="008A0EAE" w:rsidP="008A0EAE">
      <w:pPr>
        <w:spacing w:after="0" w:line="240" w:lineRule="auto"/>
      </w:pPr>
      <w:r>
        <w:t xml:space="preserve">List of </w:t>
      </w:r>
      <w:r w:rsidR="00704B63">
        <w:t>c</w:t>
      </w:r>
      <w:r>
        <w:t xml:space="preserve">ritical </w:t>
      </w:r>
      <w:r w:rsidR="00704B63">
        <w:t>v</w:t>
      </w:r>
      <w:r>
        <w:t>ulnerabilities</w:t>
      </w:r>
      <w:r w:rsidR="00704B63">
        <w:t>:</w:t>
      </w:r>
    </w:p>
    <w:p w14:paraId="3696987F" w14:textId="5A3AC37B" w:rsidR="008A0EAE" w:rsidRDefault="008A0EAE" w:rsidP="008A0EAE">
      <w:pPr>
        <w:spacing w:after="0" w:line="240" w:lineRule="auto"/>
      </w:pPr>
    </w:p>
    <w:p w14:paraId="781F48FD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>Outdated Resources/Software</w:t>
      </w:r>
    </w:p>
    <w:p w14:paraId="6340128F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 xml:space="preserve">Unlimited Authentication </w:t>
      </w:r>
    </w:p>
    <w:p w14:paraId="2C14F382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>Sensitive Information Access</w:t>
      </w:r>
    </w:p>
    <w:p w14:paraId="3ACE89DC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 xml:space="preserve">Plaintext Storage of Passwords </w:t>
      </w:r>
    </w:p>
    <w:p w14:paraId="208B8947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>MySQL Server Access</w:t>
      </w:r>
    </w:p>
    <w:p w14:paraId="241E1FCB" w14:textId="77777777" w:rsidR="00013F28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>Brute Force Attacks</w:t>
      </w:r>
    </w:p>
    <w:p w14:paraId="599C268C" w14:textId="32B66EA9" w:rsidR="00E119A7" w:rsidRPr="00013F28" w:rsidRDefault="00013F28" w:rsidP="00013F28">
      <w:pPr>
        <w:pStyle w:val="ListParagraph"/>
        <w:numPr>
          <w:ilvl w:val="0"/>
          <w:numId w:val="4"/>
        </w:numPr>
        <w:spacing w:after="0" w:line="240" w:lineRule="auto"/>
      </w:pPr>
      <w:r w:rsidRPr="00013F28">
        <w:t>Improper Privilege Management</w:t>
      </w:r>
    </w:p>
    <w:p w14:paraId="7988DF15" w14:textId="12E334BF" w:rsidR="00E119A7" w:rsidRDefault="00E119A7" w:rsidP="008A0EAE">
      <w:pPr>
        <w:spacing w:after="0" w:line="240" w:lineRule="auto"/>
      </w:pPr>
    </w:p>
    <w:p w14:paraId="316B50A4" w14:textId="7D016177" w:rsidR="00E119A7" w:rsidRDefault="00E119A7" w:rsidP="008A0EAE">
      <w:pPr>
        <w:spacing w:after="0" w:line="240" w:lineRule="auto"/>
      </w:pPr>
    </w:p>
    <w:p w14:paraId="390513C8" w14:textId="12D4BBBF" w:rsidR="00E119A7" w:rsidRDefault="00E119A7" w:rsidP="008A0EAE">
      <w:pPr>
        <w:spacing w:after="0" w:line="240" w:lineRule="auto"/>
      </w:pPr>
    </w:p>
    <w:p w14:paraId="06334AEF" w14:textId="78CE5D4E" w:rsidR="00E119A7" w:rsidRDefault="00E119A7" w:rsidP="008A0EAE">
      <w:pPr>
        <w:spacing w:after="0" w:line="240" w:lineRule="auto"/>
      </w:pPr>
    </w:p>
    <w:p w14:paraId="1FDE792A" w14:textId="34DB159A" w:rsidR="00E119A7" w:rsidRDefault="00E119A7" w:rsidP="008A0EAE">
      <w:pPr>
        <w:spacing w:after="0" w:line="240" w:lineRule="auto"/>
      </w:pPr>
    </w:p>
    <w:p w14:paraId="53D88A83" w14:textId="3546AE10" w:rsidR="00E119A7" w:rsidRDefault="00E119A7" w:rsidP="008A0EAE">
      <w:pPr>
        <w:spacing w:after="0" w:line="240" w:lineRule="auto"/>
      </w:pPr>
    </w:p>
    <w:p w14:paraId="739079EB" w14:textId="08A231F9" w:rsidR="00E119A7" w:rsidRDefault="00E119A7" w:rsidP="008A0EAE">
      <w:pPr>
        <w:spacing w:after="0" w:line="240" w:lineRule="auto"/>
      </w:pPr>
    </w:p>
    <w:p w14:paraId="5163CBD6" w14:textId="7C8FBB49" w:rsidR="00E119A7" w:rsidRDefault="00E119A7" w:rsidP="008A0EAE">
      <w:pPr>
        <w:spacing w:after="0" w:line="240" w:lineRule="auto"/>
      </w:pPr>
    </w:p>
    <w:p w14:paraId="3110EAF6" w14:textId="7112BA8D" w:rsidR="00E119A7" w:rsidRDefault="00E119A7" w:rsidP="008A0EAE">
      <w:pPr>
        <w:spacing w:after="0" w:line="240" w:lineRule="auto"/>
      </w:pPr>
    </w:p>
    <w:p w14:paraId="768BB598" w14:textId="68C28A84" w:rsidR="00E119A7" w:rsidRDefault="00E119A7" w:rsidP="008A0EAE">
      <w:pPr>
        <w:spacing w:after="0" w:line="240" w:lineRule="auto"/>
      </w:pPr>
    </w:p>
    <w:p w14:paraId="0A48E55D" w14:textId="2993DA7B" w:rsidR="00E119A7" w:rsidRDefault="00E119A7" w:rsidP="008A0EAE">
      <w:pPr>
        <w:spacing w:after="0" w:line="240" w:lineRule="auto"/>
      </w:pPr>
    </w:p>
    <w:p w14:paraId="28317548" w14:textId="0C6D0168" w:rsidR="00E119A7" w:rsidRDefault="00E119A7" w:rsidP="008A0EAE">
      <w:pPr>
        <w:spacing w:after="0" w:line="240" w:lineRule="auto"/>
      </w:pPr>
    </w:p>
    <w:p w14:paraId="4CDBB9BD" w14:textId="24716207" w:rsidR="00E119A7" w:rsidRDefault="00E119A7" w:rsidP="008A0EAE">
      <w:pPr>
        <w:spacing w:after="0" w:line="240" w:lineRule="auto"/>
      </w:pPr>
    </w:p>
    <w:p w14:paraId="2CCA5C45" w14:textId="6A427F9B" w:rsidR="00E119A7" w:rsidRDefault="00E119A7" w:rsidP="008A0EAE">
      <w:pPr>
        <w:spacing w:after="0" w:line="240" w:lineRule="auto"/>
      </w:pPr>
    </w:p>
    <w:p w14:paraId="14265486" w14:textId="1D854BC9" w:rsidR="00E119A7" w:rsidRDefault="00E119A7" w:rsidP="008A0EAE">
      <w:pPr>
        <w:spacing w:after="0" w:line="240" w:lineRule="auto"/>
      </w:pPr>
    </w:p>
    <w:p w14:paraId="1DB90CDA" w14:textId="5F2ECED3" w:rsidR="00E119A7" w:rsidRDefault="00E119A7" w:rsidP="008A0EAE">
      <w:pPr>
        <w:spacing w:after="0" w:line="240" w:lineRule="auto"/>
      </w:pPr>
    </w:p>
    <w:p w14:paraId="21C1675F" w14:textId="13A75E83" w:rsidR="00E119A7" w:rsidRDefault="00E119A7" w:rsidP="008A0EAE">
      <w:pPr>
        <w:spacing w:after="0" w:line="240" w:lineRule="auto"/>
      </w:pPr>
    </w:p>
    <w:p w14:paraId="16E18782" w14:textId="65183761" w:rsidR="00E119A7" w:rsidRDefault="00E119A7" w:rsidP="008A0EAE">
      <w:pPr>
        <w:spacing w:after="0" w:line="240" w:lineRule="auto"/>
      </w:pPr>
    </w:p>
    <w:p w14:paraId="6D116412" w14:textId="4F38EC97" w:rsidR="00E119A7" w:rsidRDefault="00E119A7" w:rsidP="008A0EAE">
      <w:pPr>
        <w:spacing w:after="0" w:line="240" w:lineRule="auto"/>
      </w:pPr>
    </w:p>
    <w:p w14:paraId="55D945FB" w14:textId="0B5E81F5" w:rsidR="00E119A7" w:rsidRDefault="00E119A7" w:rsidP="008A0EAE">
      <w:pPr>
        <w:spacing w:after="0" w:line="240" w:lineRule="auto"/>
      </w:pPr>
    </w:p>
    <w:p w14:paraId="43AC4A54" w14:textId="43AC4671" w:rsidR="00E119A7" w:rsidRDefault="00E119A7" w:rsidP="008A0EAE">
      <w:pPr>
        <w:spacing w:after="0" w:line="240" w:lineRule="auto"/>
      </w:pPr>
    </w:p>
    <w:p w14:paraId="4317334B" w14:textId="6C17A0B5" w:rsidR="00E119A7" w:rsidRDefault="00E119A7" w:rsidP="008A0EAE">
      <w:pPr>
        <w:spacing w:after="0" w:line="240" w:lineRule="auto"/>
      </w:pPr>
    </w:p>
    <w:p w14:paraId="617D1F23" w14:textId="18206466" w:rsidR="00E119A7" w:rsidRDefault="00E119A7" w:rsidP="008A0EAE">
      <w:pPr>
        <w:spacing w:after="0" w:line="240" w:lineRule="auto"/>
      </w:pPr>
    </w:p>
    <w:p w14:paraId="2DB85900" w14:textId="143B1478" w:rsidR="00E119A7" w:rsidRDefault="00E119A7" w:rsidP="008A0EAE">
      <w:pPr>
        <w:spacing w:after="0" w:line="240" w:lineRule="auto"/>
      </w:pPr>
    </w:p>
    <w:p w14:paraId="398CED4D" w14:textId="6E78752B" w:rsidR="00E119A7" w:rsidRDefault="00E119A7" w:rsidP="008A0EAE">
      <w:pPr>
        <w:spacing w:after="0" w:line="240" w:lineRule="auto"/>
      </w:pPr>
    </w:p>
    <w:p w14:paraId="1E33D66E" w14:textId="45B5EB57" w:rsidR="00E119A7" w:rsidRDefault="00E119A7" w:rsidP="008A0EAE">
      <w:pPr>
        <w:spacing w:after="0" w:line="240" w:lineRule="auto"/>
      </w:pPr>
    </w:p>
    <w:p w14:paraId="6F1236FA" w14:textId="28D414E0" w:rsidR="00E119A7" w:rsidRDefault="00E119A7" w:rsidP="008A0EAE">
      <w:pPr>
        <w:spacing w:after="0" w:line="240" w:lineRule="auto"/>
      </w:pPr>
    </w:p>
    <w:p w14:paraId="6B31992F" w14:textId="32CA4DB8" w:rsidR="00E119A7" w:rsidRDefault="00E119A7" w:rsidP="008A0EAE">
      <w:pPr>
        <w:spacing w:after="0" w:line="240" w:lineRule="auto"/>
      </w:pPr>
    </w:p>
    <w:p w14:paraId="16145EE6" w14:textId="268969F2" w:rsidR="00013F28" w:rsidRDefault="00013F28" w:rsidP="008A0EAE">
      <w:pPr>
        <w:spacing w:after="0" w:line="240" w:lineRule="auto"/>
      </w:pPr>
    </w:p>
    <w:p w14:paraId="00B23695" w14:textId="4FE49CCD" w:rsidR="00013F28" w:rsidRDefault="00013F28" w:rsidP="008A0EAE">
      <w:pPr>
        <w:spacing w:after="0" w:line="240" w:lineRule="auto"/>
      </w:pPr>
    </w:p>
    <w:p w14:paraId="10603C2E" w14:textId="77777777" w:rsidR="00013F28" w:rsidRDefault="00013F28" w:rsidP="008A0EAE">
      <w:pPr>
        <w:spacing w:after="0" w:line="240" w:lineRule="auto"/>
      </w:pPr>
    </w:p>
    <w:p w14:paraId="565E1E34" w14:textId="05FC1550" w:rsidR="00E119A7" w:rsidRDefault="00E119A7" w:rsidP="008A0EAE">
      <w:pPr>
        <w:spacing w:after="0" w:line="240" w:lineRule="auto"/>
      </w:pPr>
    </w:p>
    <w:p w14:paraId="0E51D109" w14:textId="77777777" w:rsidR="00431A6F" w:rsidRPr="00431A6F" w:rsidRDefault="00431A6F" w:rsidP="00431A6F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</w:p>
    <w:p w14:paraId="73CCF16D" w14:textId="77777777" w:rsidR="00431A6F" w:rsidRDefault="00431A6F" w:rsidP="00431A6F">
      <w:pPr>
        <w:spacing w:after="0" w:line="240" w:lineRule="auto"/>
      </w:pPr>
    </w:p>
    <w:p w14:paraId="1856D46B" w14:textId="77777777" w:rsidR="00431A6F" w:rsidRDefault="00431A6F" w:rsidP="00431A6F">
      <w:pPr>
        <w:spacing w:after="0" w:line="240" w:lineRule="auto"/>
      </w:pPr>
      <w:r>
        <w:t xml:space="preserve">The Red Team was able to penetrate Target 1 and retrieve the following confidential data: </w:t>
      </w:r>
    </w:p>
    <w:p w14:paraId="561FBD0D" w14:textId="202EF4CC" w:rsidR="00431A6F" w:rsidRDefault="00431A6F" w:rsidP="00431A6F">
      <w:pPr>
        <w:spacing w:after="0" w:line="240" w:lineRule="auto"/>
      </w:pPr>
    </w:p>
    <w:p w14:paraId="6556A068" w14:textId="797348B8" w:rsidR="00D14F22" w:rsidRPr="00D14F22" w:rsidRDefault="00D14F22" w:rsidP="00D14F22">
      <w:pPr>
        <w:spacing w:after="0" w:line="240" w:lineRule="auto"/>
        <w:rPr>
          <w:b/>
          <w:bCs/>
        </w:rPr>
      </w:pPr>
      <w:r w:rsidRPr="00D14F22">
        <w:rPr>
          <w:b/>
          <w:bCs/>
        </w:rPr>
        <w:t>Outdated Resources/Software</w:t>
      </w:r>
      <w:r>
        <w:rPr>
          <w:b/>
          <w:bCs/>
        </w:rPr>
        <w:t>:</w:t>
      </w:r>
    </w:p>
    <w:p w14:paraId="447205D5" w14:textId="77777777" w:rsidR="00D14F22" w:rsidRDefault="00D14F22" w:rsidP="00431A6F">
      <w:pPr>
        <w:spacing w:after="0" w:line="240" w:lineRule="auto"/>
      </w:pPr>
    </w:p>
    <w:p w14:paraId="16DFCC08" w14:textId="66FD0608" w:rsidR="00CF1A97" w:rsidRDefault="00EB265A" w:rsidP="00E119A7">
      <w:pPr>
        <w:spacing w:after="0" w:line="240" w:lineRule="auto"/>
      </w:pPr>
      <w:r>
        <w:t>The Red Team was able to e</w:t>
      </w:r>
      <w:r w:rsidR="00CF1A97" w:rsidRPr="00D14F22">
        <w:t xml:space="preserve">numerate </w:t>
      </w:r>
      <w:r w:rsidR="007821CF" w:rsidRPr="00D14F22">
        <w:t>usernames</w:t>
      </w:r>
      <w:r w:rsidR="00CF1A97" w:rsidRPr="00D14F22">
        <w:t xml:space="preserve"> from </w:t>
      </w:r>
      <w:r>
        <w:t xml:space="preserve">the </w:t>
      </w:r>
      <w:r w:rsidR="00CF1A97" w:rsidRPr="00D14F22">
        <w:t>WordPress site</w:t>
      </w:r>
      <w:r>
        <w:t>.</w:t>
      </w:r>
    </w:p>
    <w:p w14:paraId="1538BCE2" w14:textId="77777777" w:rsidR="00EB265A" w:rsidRPr="00D14F22" w:rsidRDefault="00EB265A" w:rsidP="00E119A7">
      <w:pPr>
        <w:spacing w:after="0" w:line="240" w:lineRule="auto"/>
      </w:pPr>
    </w:p>
    <w:p w14:paraId="5C9BA5F6" w14:textId="77777777" w:rsidR="00196BBE" w:rsidRDefault="00196BBE" w:rsidP="00E119A7">
      <w:pPr>
        <w:spacing w:after="0" w:line="240" w:lineRule="auto"/>
      </w:pPr>
    </w:p>
    <w:p w14:paraId="36271E61" w14:textId="743A728D" w:rsidR="00C065E3" w:rsidRDefault="00966161" w:rsidP="00E119A7">
      <w:pPr>
        <w:spacing w:after="0" w:line="240" w:lineRule="auto"/>
      </w:pPr>
      <w:r>
        <w:t xml:space="preserve">Since Target 1 was a vulnerable WordPress site, </w:t>
      </w:r>
      <w:r w:rsidR="00EB265A">
        <w:t xml:space="preserve">it was easy </w:t>
      </w:r>
      <w:r>
        <w:t>to locate the URL.</w:t>
      </w:r>
    </w:p>
    <w:p w14:paraId="77257C22" w14:textId="74181FFB" w:rsidR="00966161" w:rsidRDefault="00966161" w:rsidP="00E119A7">
      <w:pPr>
        <w:spacing w:after="0" w:line="240" w:lineRule="auto"/>
      </w:pPr>
    </w:p>
    <w:p w14:paraId="280B016B" w14:textId="77777777" w:rsidR="00966161" w:rsidRDefault="00966161" w:rsidP="00966161">
      <w:pPr>
        <w:rPr>
          <w:rFonts w:cstheme="minorHAnsi"/>
        </w:rPr>
      </w:pPr>
      <w:r w:rsidRPr="00C52DA1">
        <w:rPr>
          <w:rFonts w:cstheme="minorHAnsi"/>
          <w:noProof/>
        </w:rPr>
        <w:drawing>
          <wp:inline distT="0" distB="0" distL="0" distR="0" wp14:anchorId="7A80EA0F" wp14:editId="3EA03D88">
            <wp:extent cx="2633472" cy="4151376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21D" w14:textId="77777777" w:rsidR="00966161" w:rsidRDefault="00966161" w:rsidP="00966161">
      <w:pPr>
        <w:spacing w:after="0" w:line="240" w:lineRule="auto"/>
      </w:pPr>
    </w:p>
    <w:p w14:paraId="19455E65" w14:textId="123C8516" w:rsidR="00EB265A" w:rsidRDefault="00EB265A" w:rsidP="00EB265A">
      <w:pPr>
        <w:pStyle w:val="ListParagraph"/>
        <w:numPr>
          <w:ilvl w:val="0"/>
          <w:numId w:val="3"/>
        </w:numPr>
        <w:spacing w:after="0" w:line="240" w:lineRule="auto"/>
      </w:pPr>
      <w:r>
        <w:t>When a cursor was placed over the ‘Raven Security’ name image, the URL for this WordPress site</w:t>
      </w:r>
      <w:r>
        <w:t xml:space="preserve"> was visible </w:t>
      </w:r>
      <w:r>
        <w:t>at the bottom, left corner of the website.</w:t>
      </w:r>
    </w:p>
    <w:p w14:paraId="34068DF6" w14:textId="303E4927" w:rsidR="00966161" w:rsidRDefault="00966161" w:rsidP="00966161">
      <w:pPr>
        <w:spacing w:after="0" w:line="240" w:lineRule="auto"/>
      </w:pPr>
    </w:p>
    <w:p w14:paraId="608938A7" w14:textId="0C05AF70" w:rsidR="00966161" w:rsidRDefault="00966161" w:rsidP="00966161">
      <w:pPr>
        <w:spacing w:after="0" w:line="240" w:lineRule="auto"/>
        <w:ind w:left="720"/>
      </w:pPr>
      <w:r>
        <w:t xml:space="preserve">URL:  </w:t>
      </w:r>
      <w:r w:rsidRPr="00966161">
        <w:rPr>
          <w:rFonts w:ascii="Courier New" w:hAnsi="Courier New" w:cs="Courier New"/>
        </w:rPr>
        <w:t>http://raven.local/wordpress</w:t>
      </w:r>
    </w:p>
    <w:p w14:paraId="5C8FD54C" w14:textId="51280B91" w:rsidR="00966161" w:rsidRDefault="00966161" w:rsidP="00966161">
      <w:pPr>
        <w:spacing w:after="0" w:line="240" w:lineRule="auto"/>
      </w:pPr>
    </w:p>
    <w:p w14:paraId="08509624" w14:textId="169C9C1A" w:rsidR="00966161" w:rsidRDefault="00966161" w:rsidP="00966161">
      <w:pPr>
        <w:spacing w:after="0" w:line="240" w:lineRule="auto"/>
      </w:pPr>
    </w:p>
    <w:p w14:paraId="111D4DB1" w14:textId="2C3A3447" w:rsidR="00966161" w:rsidRDefault="00966161" w:rsidP="00966161">
      <w:pPr>
        <w:spacing w:after="0" w:line="240" w:lineRule="auto"/>
      </w:pPr>
    </w:p>
    <w:p w14:paraId="4FF44B61" w14:textId="460F238E" w:rsidR="00966161" w:rsidRDefault="00966161" w:rsidP="00966161">
      <w:pPr>
        <w:spacing w:after="0" w:line="240" w:lineRule="auto"/>
      </w:pPr>
    </w:p>
    <w:p w14:paraId="4DD3D833" w14:textId="77777777" w:rsidR="00365107" w:rsidRDefault="00365107" w:rsidP="00966161">
      <w:pPr>
        <w:spacing w:after="0" w:line="240" w:lineRule="auto"/>
      </w:pPr>
    </w:p>
    <w:p w14:paraId="1AF6F58B" w14:textId="0F36A78C" w:rsidR="00966161" w:rsidRDefault="00966161" w:rsidP="00966161">
      <w:pPr>
        <w:spacing w:after="0" w:line="240" w:lineRule="auto"/>
      </w:pPr>
    </w:p>
    <w:p w14:paraId="363C96E5" w14:textId="4F020DFB" w:rsidR="00966161" w:rsidRPr="00431A6F" w:rsidRDefault="00966161" w:rsidP="00966161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 w:rsidR="007821CF"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 w:rsidR="007821CF"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 w:rsidR="007821CF">
        <w:rPr>
          <w:rFonts w:ascii="Arial" w:hAnsi="Arial" w:cs="Arial"/>
          <w:b/>
          <w:bCs/>
          <w:sz w:val="29"/>
          <w:szCs w:val="29"/>
        </w:rPr>
        <w:t>)</w:t>
      </w:r>
    </w:p>
    <w:p w14:paraId="4D75A73B" w14:textId="77777777" w:rsidR="00966161" w:rsidRDefault="00966161" w:rsidP="00966161">
      <w:pPr>
        <w:spacing w:after="0" w:line="240" w:lineRule="auto"/>
      </w:pPr>
    </w:p>
    <w:p w14:paraId="13525C76" w14:textId="7E26DB02" w:rsidR="00D14F22" w:rsidRPr="00D14F22" w:rsidRDefault="00D14F22" w:rsidP="00D14F22">
      <w:pPr>
        <w:spacing w:after="0" w:line="240" w:lineRule="auto"/>
        <w:rPr>
          <w:b/>
          <w:bCs/>
        </w:rPr>
      </w:pPr>
      <w:r w:rsidRPr="00D14F22">
        <w:rPr>
          <w:b/>
          <w:bCs/>
        </w:rPr>
        <w:t>Outdated Resources/Software</w:t>
      </w:r>
      <w:r>
        <w:rPr>
          <w:b/>
          <w:bCs/>
        </w:rPr>
        <w:t>:  (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)</w:t>
      </w:r>
    </w:p>
    <w:p w14:paraId="4CE8A016" w14:textId="77777777" w:rsidR="00D14F22" w:rsidRDefault="00D14F22" w:rsidP="00966161">
      <w:pPr>
        <w:spacing w:after="0" w:line="240" w:lineRule="auto"/>
      </w:pPr>
    </w:p>
    <w:p w14:paraId="6DC30B73" w14:textId="77777777" w:rsidR="00966161" w:rsidRDefault="00966161" w:rsidP="00966161">
      <w:pPr>
        <w:spacing w:after="0" w:line="240" w:lineRule="auto"/>
      </w:pPr>
      <w:r>
        <w:t>Enumerating the WordPress site resulted in the following information:</w:t>
      </w:r>
    </w:p>
    <w:p w14:paraId="539F79A8" w14:textId="77777777" w:rsidR="00966161" w:rsidRDefault="00966161" w:rsidP="00966161">
      <w:pPr>
        <w:spacing w:after="0" w:line="240" w:lineRule="auto"/>
      </w:pPr>
    </w:p>
    <w:p w14:paraId="3702634B" w14:textId="4AFF8675" w:rsidR="00E119A7" w:rsidRDefault="00E119A7" w:rsidP="00966161">
      <w:pPr>
        <w:pStyle w:val="ListParagraph"/>
        <w:numPr>
          <w:ilvl w:val="0"/>
          <w:numId w:val="2"/>
        </w:numPr>
        <w:spacing w:after="0" w:line="240" w:lineRule="auto"/>
      </w:pPr>
      <w:r>
        <w:t>Interesting findings.</w:t>
      </w:r>
    </w:p>
    <w:p w14:paraId="4825D0FF" w14:textId="16A911AF" w:rsidR="00E119A7" w:rsidRDefault="00E119A7" w:rsidP="00966161">
      <w:pPr>
        <w:spacing w:after="0" w:line="240" w:lineRule="auto"/>
      </w:pPr>
    </w:p>
    <w:p w14:paraId="52A24A9A" w14:textId="39A5A22B" w:rsidR="00E119A7" w:rsidRDefault="00966161" w:rsidP="00966161">
      <w:pPr>
        <w:spacing w:after="0" w:line="240" w:lineRule="auto"/>
        <w:ind w:firstLine="720"/>
      </w:pPr>
      <w:r w:rsidRPr="000B6B8E">
        <w:rPr>
          <w:noProof/>
        </w:rPr>
        <w:drawing>
          <wp:inline distT="0" distB="0" distL="0" distR="0" wp14:anchorId="1992B679" wp14:editId="2C6F01D2">
            <wp:extent cx="3406435" cy="243861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0D09" w14:textId="77777777" w:rsidR="00966161" w:rsidRDefault="00966161" w:rsidP="00966161">
      <w:pPr>
        <w:spacing w:after="0" w:line="240" w:lineRule="auto"/>
        <w:ind w:firstLine="720"/>
      </w:pPr>
    </w:p>
    <w:p w14:paraId="3714D7BA" w14:textId="7CDD0677" w:rsidR="00E119A7" w:rsidRDefault="00E119A7" w:rsidP="00E119A7">
      <w:pPr>
        <w:spacing w:after="0" w:line="240" w:lineRule="auto"/>
        <w:ind w:firstLine="720"/>
      </w:pPr>
      <w:r w:rsidRPr="000B6B8E">
        <w:rPr>
          <w:noProof/>
        </w:rPr>
        <w:drawing>
          <wp:inline distT="0" distB="0" distL="0" distR="0" wp14:anchorId="38AE936C" wp14:editId="1C5A6656">
            <wp:extent cx="5776461" cy="466384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0CA6" w14:textId="3B481B3D" w:rsidR="00966161" w:rsidRDefault="00966161" w:rsidP="00E119A7">
      <w:pPr>
        <w:spacing w:after="0" w:line="240" w:lineRule="auto"/>
        <w:ind w:firstLine="720"/>
      </w:pPr>
    </w:p>
    <w:p w14:paraId="5849D251" w14:textId="4ED8D111" w:rsidR="00966161" w:rsidRDefault="00966161" w:rsidP="00E119A7">
      <w:pPr>
        <w:spacing w:after="0" w:line="240" w:lineRule="auto"/>
        <w:ind w:firstLine="720"/>
      </w:pPr>
      <w:r>
        <w:t>Results of output continues below.</w:t>
      </w:r>
    </w:p>
    <w:p w14:paraId="35A4D5FC" w14:textId="625A23AD" w:rsidR="00E119A7" w:rsidRDefault="00E119A7" w:rsidP="00E119A7">
      <w:pPr>
        <w:spacing w:after="0" w:line="240" w:lineRule="auto"/>
      </w:pPr>
    </w:p>
    <w:p w14:paraId="37179524" w14:textId="1EC15222" w:rsidR="00966161" w:rsidRDefault="00966161" w:rsidP="00E119A7">
      <w:pPr>
        <w:spacing w:after="0" w:line="240" w:lineRule="auto"/>
      </w:pPr>
    </w:p>
    <w:p w14:paraId="7978A3D6" w14:textId="5A3262C3" w:rsidR="00966161" w:rsidRDefault="00966161" w:rsidP="00E119A7">
      <w:pPr>
        <w:spacing w:after="0" w:line="240" w:lineRule="auto"/>
      </w:pPr>
    </w:p>
    <w:p w14:paraId="5A03A928" w14:textId="3CB2DE07" w:rsidR="00D14F22" w:rsidRDefault="00D14F22" w:rsidP="00E119A7">
      <w:pPr>
        <w:spacing w:after="0" w:line="240" w:lineRule="auto"/>
      </w:pPr>
    </w:p>
    <w:p w14:paraId="34FC87AA" w14:textId="56ED456B" w:rsidR="00EB265A" w:rsidRDefault="00EB265A" w:rsidP="00E119A7">
      <w:pPr>
        <w:spacing w:after="0" w:line="240" w:lineRule="auto"/>
      </w:pPr>
    </w:p>
    <w:p w14:paraId="678D10B5" w14:textId="29C6CCBE" w:rsidR="00EB265A" w:rsidRDefault="00EB265A" w:rsidP="00E119A7">
      <w:pPr>
        <w:spacing w:after="0" w:line="240" w:lineRule="auto"/>
      </w:pPr>
    </w:p>
    <w:p w14:paraId="4AA95875" w14:textId="77777777" w:rsidR="00EB265A" w:rsidRDefault="00EB265A" w:rsidP="00E119A7">
      <w:pPr>
        <w:spacing w:after="0" w:line="240" w:lineRule="auto"/>
      </w:pPr>
    </w:p>
    <w:p w14:paraId="36BB0DF5" w14:textId="41133E87" w:rsidR="00966161" w:rsidRDefault="00966161" w:rsidP="00E119A7">
      <w:pPr>
        <w:spacing w:after="0" w:line="240" w:lineRule="auto"/>
      </w:pPr>
    </w:p>
    <w:p w14:paraId="04F5D0EA" w14:textId="4334FAFD" w:rsidR="00966161" w:rsidRPr="00431A6F" w:rsidRDefault="00966161" w:rsidP="00966161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655C4BF1" w14:textId="597D46F6" w:rsidR="00966161" w:rsidRDefault="00966161" w:rsidP="00966161">
      <w:pPr>
        <w:spacing w:after="0" w:line="240" w:lineRule="auto"/>
      </w:pPr>
    </w:p>
    <w:p w14:paraId="578ED178" w14:textId="77777777" w:rsidR="00D14F22" w:rsidRPr="00D14F22" w:rsidRDefault="00D14F22" w:rsidP="00D14F22">
      <w:pPr>
        <w:spacing w:after="0" w:line="240" w:lineRule="auto"/>
        <w:rPr>
          <w:b/>
          <w:bCs/>
        </w:rPr>
      </w:pPr>
      <w:r w:rsidRPr="00D14F22">
        <w:rPr>
          <w:b/>
          <w:bCs/>
        </w:rPr>
        <w:t>Outdated Resources/Software</w:t>
      </w:r>
      <w:r>
        <w:rPr>
          <w:b/>
          <w:bCs/>
        </w:rPr>
        <w:t>:  (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)</w:t>
      </w:r>
    </w:p>
    <w:p w14:paraId="1D06C06A" w14:textId="77777777" w:rsidR="00D14F22" w:rsidRDefault="00D14F22" w:rsidP="00D14F22">
      <w:pPr>
        <w:spacing w:after="0" w:line="240" w:lineRule="auto"/>
      </w:pPr>
    </w:p>
    <w:p w14:paraId="731E614B" w14:textId="460684DF" w:rsidR="005745A7" w:rsidRDefault="005745A7" w:rsidP="005745A7">
      <w:pPr>
        <w:pStyle w:val="ListParagraph"/>
        <w:numPr>
          <w:ilvl w:val="0"/>
          <w:numId w:val="2"/>
        </w:numPr>
        <w:spacing w:after="0" w:line="240" w:lineRule="auto"/>
      </w:pPr>
      <w:r>
        <w:t>Interesting findings.</w:t>
      </w:r>
      <w:r w:rsidR="00D84664">
        <w:t xml:space="preserve">  (</w:t>
      </w:r>
      <w:proofErr w:type="spellStart"/>
      <w:r w:rsidR="00D84664">
        <w:t>con’t</w:t>
      </w:r>
      <w:proofErr w:type="spellEnd"/>
      <w:r w:rsidR="00D84664">
        <w:t>)</w:t>
      </w:r>
    </w:p>
    <w:p w14:paraId="66194950" w14:textId="77777777" w:rsidR="005745A7" w:rsidRDefault="005745A7" w:rsidP="00E119A7">
      <w:pPr>
        <w:spacing w:after="0" w:line="240" w:lineRule="auto"/>
      </w:pPr>
    </w:p>
    <w:p w14:paraId="0FB1EF1B" w14:textId="5AC1F2CC" w:rsidR="00E119A7" w:rsidRDefault="00E119A7" w:rsidP="00966161">
      <w:pPr>
        <w:spacing w:after="0" w:line="240" w:lineRule="auto"/>
        <w:ind w:firstLine="720"/>
      </w:pPr>
      <w:r w:rsidRPr="000B6B8E">
        <w:rPr>
          <w:noProof/>
        </w:rPr>
        <w:drawing>
          <wp:inline distT="0" distB="0" distL="0" distR="0" wp14:anchorId="5D8C69E1" wp14:editId="6EC6BA8C">
            <wp:extent cx="5768840" cy="3696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BB72" w14:textId="45BC6E17" w:rsidR="00D84664" w:rsidRDefault="00D84664" w:rsidP="00966161">
      <w:pPr>
        <w:spacing w:after="0" w:line="240" w:lineRule="auto"/>
      </w:pPr>
    </w:p>
    <w:p w14:paraId="49947FA8" w14:textId="77777777" w:rsidR="00D14F22" w:rsidRDefault="00D14F22" w:rsidP="00D14F22">
      <w:pPr>
        <w:spacing w:after="0" w:line="240" w:lineRule="auto"/>
      </w:pPr>
    </w:p>
    <w:p w14:paraId="47AD56B9" w14:textId="45CFF006" w:rsidR="00966161" w:rsidRDefault="00966161" w:rsidP="00D84664">
      <w:pPr>
        <w:pStyle w:val="ListParagraph"/>
        <w:numPr>
          <w:ilvl w:val="0"/>
          <w:numId w:val="2"/>
        </w:numPr>
        <w:spacing w:after="0" w:line="240" w:lineRule="auto"/>
      </w:pPr>
      <w:r>
        <w:t>Identifying usernames.</w:t>
      </w:r>
    </w:p>
    <w:p w14:paraId="622DA22B" w14:textId="77777777" w:rsidR="00E119A7" w:rsidRDefault="00E119A7" w:rsidP="00966161">
      <w:pPr>
        <w:spacing w:after="0" w:line="240" w:lineRule="auto"/>
      </w:pPr>
    </w:p>
    <w:p w14:paraId="37116078" w14:textId="3812FDFB" w:rsidR="00966161" w:rsidRDefault="00966161" w:rsidP="00966161">
      <w:pPr>
        <w:spacing w:after="0" w:line="240" w:lineRule="auto"/>
        <w:ind w:firstLine="720"/>
      </w:pPr>
      <w:r w:rsidRPr="00C52DA1">
        <w:rPr>
          <w:noProof/>
        </w:rPr>
        <w:drawing>
          <wp:inline distT="0" distB="0" distL="0" distR="0" wp14:anchorId="387C001E" wp14:editId="081D616F">
            <wp:extent cx="4313294" cy="228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4A4B" w14:textId="77777777" w:rsidR="00D14F22" w:rsidRDefault="00D14F22" w:rsidP="00966161">
      <w:pPr>
        <w:spacing w:after="0" w:line="240" w:lineRule="auto"/>
        <w:ind w:firstLine="720"/>
      </w:pPr>
    </w:p>
    <w:p w14:paraId="1A3CF3D9" w14:textId="2F638C46" w:rsidR="00C065E3" w:rsidRDefault="00C065E3" w:rsidP="00C065E3">
      <w:pPr>
        <w:spacing w:after="0" w:line="240" w:lineRule="auto"/>
        <w:ind w:left="720"/>
      </w:pPr>
      <w:r w:rsidRPr="00BA3E9B">
        <w:rPr>
          <w:noProof/>
        </w:rPr>
        <w:drawing>
          <wp:inline distT="0" distB="0" distL="0" distR="0" wp14:anchorId="19091500" wp14:editId="0C7763FD">
            <wp:extent cx="5761219" cy="2225233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8CE" w14:textId="77777777" w:rsidR="00043E8F" w:rsidRPr="00431A6F" w:rsidRDefault="00043E8F" w:rsidP="00043E8F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1392A3C9" w14:textId="77777777" w:rsidR="00043E8F" w:rsidRDefault="00043E8F" w:rsidP="00043E8F">
      <w:pPr>
        <w:spacing w:after="0" w:line="240" w:lineRule="auto"/>
      </w:pPr>
    </w:p>
    <w:p w14:paraId="7BA21901" w14:textId="77777777" w:rsidR="00043E8F" w:rsidRPr="00D14F22" w:rsidRDefault="00043E8F" w:rsidP="00043E8F">
      <w:pPr>
        <w:spacing w:after="0" w:line="240" w:lineRule="auto"/>
        <w:rPr>
          <w:b/>
          <w:bCs/>
        </w:rPr>
      </w:pPr>
      <w:r w:rsidRPr="00D14F22">
        <w:rPr>
          <w:b/>
          <w:bCs/>
        </w:rPr>
        <w:t>Outdated Resources/Software</w:t>
      </w:r>
      <w:r>
        <w:rPr>
          <w:b/>
          <w:bCs/>
        </w:rPr>
        <w:t>:  (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)</w:t>
      </w:r>
    </w:p>
    <w:p w14:paraId="110CA70B" w14:textId="77777777" w:rsidR="00D14F22" w:rsidRDefault="00D14F22" w:rsidP="00FB0169">
      <w:pPr>
        <w:spacing w:after="0" w:line="240" w:lineRule="auto"/>
        <w:ind w:left="360"/>
      </w:pPr>
    </w:p>
    <w:p w14:paraId="3D292E81" w14:textId="3084398F" w:rsidR="008A0EAE" w:rsidRDefault="00C065E3" w:rsidP="00D84664">
      <w:pPr>
        <w:pStyle w:val="ListParagraph"/>
        <w:numPr>
          <w:ilvl w:val="0"/>
          <w:numId w:val="2"/>
        </w:numPr>
        <w:spacing w:after="0" w:line="240" w:lineRule="auto"/>
      </w:pPr>
      <w:r>
        <w:t>Identify</w:t>
      </w:r>
      <w:r w:rsidR="00E119A7">
        <w:t>ing</w:t>
      </w:r>
      <w:r>
        <w:t xml:space="preserve"> plugins.</w:t>
      </w:r>
    </w:p>
    <w:p w14:paraId="7FC9FE4E" w14:textId="0E28D573" w:rsidR="00D84664" w:rsidRDefault="00D84664" w:rsidP="00C065E3">
      <w:pPr>
        <w:spacing w:after="0" w:line="240" w:lineRule="auto"/>
        <w:ind w:left="720"/>
      </w:pPr>
    </w:p>
    <w:p w14:paraId="4F914B62" w14:textId="1405C7B2" w:rsidR="00D84664" w:rsidRDefault="00D84664" w:rsidP="00C065E3">
      <w:pPr>
        <w:spacing w:after="0" w:line="240" w:lineRule="auto"/>
        <w:ind w:left="720"/>
      </w:pPr>
      <w:r w:rsidRPr="00BA3E9B">
        <w:rPr>
          <w:noProof/>
        </w:rPr>
        <w:drawing>
          <wp:inline distT="0" distB="0" distL="0" distR="0" wp14:anchorId="3CCAAA04" wp14:editId="45E937B1">
            <wp:extent cx="4328535" cy="205758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4D4" w14:textId="77777777" w:rsidR="00D84664" w:rsidRDefault="00D84664" w:rsidP="00C065E3">
      <w:pPr>
        <w:spacing w:after="0" w:line="240" w:lineRule="auto"/>
        <w:ind w:left="720"/>
      </w:pPr>
    </w:p>
    <w:p w14:paraId="2A0DDADF" w14:textId="032DFBCA" w:rsidR="00C065E3" w:rsidRDefault="00C065E3" w:rsidP="00C065E3">
      <w:pPr>
        <w:spacing w:after="0" w:line="240" w:lineRule="auto"/>
        <w:ind w:left="720"/>
      </w:pPr>
      <w:r w:rsidRPr="00BA3E9B">
        <w:rPr>
          <w:noProof/>
        </w:rPr>
        <w:drawing>
          <wp:inline distT="0" distB="0" distL="0" distR="0" wp14:anchorId="18372D50" wp14:editId="17D20545">
            <wp:extent cx="5723116" cy="9906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0188" w14:textId="302C9A92" w:rsidR="008A0EAE" w:rsidRDefault="008A0EAE" w:rsidP="00FB0169">
      <w:pPr>
        <w:spacing w:after="0" w:line="240" w:lineRule="auto"/>
      </w:pPr>
    </w:p>
    <w:p w14:paraId="3A32AD8E" w14:textId="2D7102E6" w:rsidR="008A0EAE" w:rsidRDefault="008A0EAE" w:rsidP="00FB0169">
      <w:pPr>
        <w:spacing w:after="0" w:line="240" w:lineRule="auto"/>
      </w:pPr>
    </w:p>
    <w:p w14:paraId="1B5945B5" w14:textId="4AD3F9BC" w:rsidR="00D14F22" w:rsidRDefault="00D14F22" w:rsidP="00FB0169">
      <w:pPr>
        <w:spacing w:after="0" w:line="240" w:lineRule="auto"/>
      </w:pPr>
    </w:p>
    <w:p w14:paraId="3FA5C258" w14:textId="57FAB5FA" w:rsidR="00D14F22" w:rsidRDefault="00204F01" w:rsidP="00D14F22">
      <w:pPr>
        <w:spacing w:after="0" w:line="240" w:lineRule="auto"/>
        <w:rPr>
          <w:b/>
          <w:bCs/>
        </w:rPr>
      </w:pPr>
      <w:r w:rsidRPr="00204F01">
        <w:rPr>
          <w:b/>
          <w:bCs/>
        </w:rPr>
        <w:t>Unlimited Authentication</w:t>
      </w:r>
      <w:r>
        <w:rPr>
          <w:b/>
          <w:bCs/>
        </w:rPr>
        <w:t>:</w:t>
      </w:r>
    </w:p>
    <w:p w14:paraId="2E9C55EE" w14:textId="77777777" w:rsidR="00204F01" w:rsidRDefault="00204F01" w:rsidP="00D84664">
      <w:pPr>
        <w:spacing w:after="0" w:line="240" w:lineRule="auto"/>
        <w:rPr>
          <w:b/>
          <w:bCs/>
        </w:rPr>
      </w:pPr>
    </w:p>
    <w:p w14:paraId="76B58103" w14:textId="209029F5" w:rsidR="00D84664" w:rsidRPr="00204F01" w:rsidRDefault="00EB265A" w:rsidP="00D84664">
      <w:pPr>
        <w:spacing w:after="0" w:line="240" w:lineRule="auto"/>
      </w:pPr>
      <w:r>
        <w:t>The Red Team had u</w:t>
      </w:r>
      <w:r w:rsidR="007821CF" w:rsidRPr="00204F01">
        <w:t>nauthorized access to a remote host</w:t>
      </w:r>
      <w:r w:rsidR="00043E8F">
        <w:t>.</w:t>
      </w:r>
    </w:p>
    <w:p w14:paraId="39167015" w14:textId="77777777" w:rsidR="007821CF" w:rsidRDefault="007821CF" w:rsidP="00D84664">
      <w:pPr>
        <w:spacing w:after="0" w:line="240" w:lineRule="auto"/>
        <w:rPr>
          <w:b/>
          <w:bCs/>
        </w:rPr>
      </w:pPr>
    </w:p>
    <w:p w14:paraId="64514639" w14:textId="57AA772A" w:rsidR="00D84664" w:rsidRDefault="008420F1" w:rsidP="00D84664">
      <w:pPr>
        <w:spacing w:after="0" w:line="240" w:lineRule="auto"/>
      </w:pPr>
      <w:r>
        <w:t>Ability to SSH into the Target 1 machine by guessing user Michael’s password.</w:t>
      </w:r>
    </w:p>
    <w:p w14:paraId="2DB89BAA" w14:textId="1E388BD2" w:rsidR="00D84664" w:rsidRDefault="00D84664" w:rsidP="00D84664">
      <w:pPr>
        <w:spacing w:after="0" w:line="240" w:lineRule="auto"/>
      </w:pPr>
    </w:p>
    <w:p w14:paraId="216517D6" w14:textId="77777777" w:rsidR="008420F1" w:rsidRDefault="008420F1" w:rsidP="008420F1">
      <w:pPr>
        <w:spacing w:after="0" w:line="240" w:lineRule="auto"/>
      </w:pPr>
      <w:r w:rsidRPr="00F85D94">
        <w:rPr>
          <w:noProof/>
        </w:rPr>
        <w:drawing>
          <wp:inline distT="0" distB="0" distL="0" distR="0" wp14:anchorId="79029D98" wp14:editId="62BD996A">
            <wp:extent cx="4663844" cy="1996613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E1D" w14:textId="77777777" w:rsidR="008420F1" w:rsidRDefault="008420F1" w:rsidP="008420F1">
      <w:pPr>
        <w:pStyle w:val="ListParagraph"/>
        <w:spacing w:after="0" w:line="240" w:lineRule="auto"/>
      </w:pPr>
    </w:p>
    <w:p w14:paraId="276BC26B" w14:textId="3D326279" w:rsidR="008420F1" w:rsidRDefault="00402F74" w:rsidP="008420F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Read Team </w:t>
      </w:r>
      <w:r w:rsidR="008420F1">
        <w:t>guessed Michael’s password to be ‘</w:t>
      </w:r>
      <w:proofErr w:type="spellStart"/>
      <w:r w:rsidR="008420F1">
        <w:t>michael</w:t>
      </w:r>
      <w:proofErr w:type="spellEnd"/>
      <w:r w:rsidR="008420F1">
        <w:t>’.</w:t>
      </w:r>
    </w:p>
    <w:p w14:paraId="6C0E3B37" w14:textId="3E9968E6" w:rsidR="008420F1" w:rsidRDefault="008420F1" w:rsidP="008420F1">
      <w:pPr>
        <w:pStyle w:val="ListParagraph"/>
        <w:spacing w:after="0" w:line="240" w:lineRule="auto"/>
      </w:pPr>
    </w:p>
    <w:p w14:paraId="1E5A0670" w14:textId="406D7F7D" w:rsidR="00204F01" w:rsidRDefault="00204F01" w:rsidP="00EB265A">
      <w:pPr>
        <w:spacing w:after="0" w:line="240" w:lineRule="auto"/>
      </w:pPr>
    </w:p>
    <w:p w14:paraId="43C0C13E" w14:textId="0BF199A3" w:rsidR="00043E8F" w:rsidRDefault="00043E8F" w:rsidP="00EB265A">
      <w:pPr>
        <w:spacing w:after="0" w:line="240" w:lineRule="auto"/>
      </w:pPr>
    </w:p>
    <w:p w14:paraId="4E9FBFE1" w14:textId="61910762" w:rsidR="00043E8F" w:rsidRDefault="00043E8F" w:rsidP="00EB265A">
      <w:pPr>
        <w:spacing w:after="0" w:line="240" w:lineRule="auto"/>
      </w:pPr>
    </w:p>
    <w:p w14:paraId="13D522FB" w14:textId="72ABABA1" w:rsidR="00043E8F" w:rsidRDefault="00043E8F" w:rsidP="00EB265A">
      <w:pPr>
        <w:spacing w:after="0" w:line="240" w:lineRule="auto"/>
      </w:pPr>
    </w:p>
    <w:p w14:paraId="3EE44563" w14:textId="5646B138" w:rsidR="00043E8F" w:rsidRDefault="00043E8F" w:rsidP="00EB265A">
      <w:pPr>
        <w:spacing w:after="0" w:line="240" w:lineRule="auto"/>
      </w:pPr>
    </w:p>
    <w:p w14:paraId="71098B68" w14:textId="1635FB5C" w:rsidR="00043E8F" w:rsidRDefault="00043E8F" w:rsidP="00EB265A">
      <w:pPr>
        <w:spacing w:after="0" w:line="240" w:lineRule="auto"/>
      </w:pPr>
    </w:p>
    <w:p w14:paraId="2FF8C586" w14:textId="75BE7BFE" w:rsidR="00043E8F" w:rsidRDefault="00043E8F" w:rsidP="00EB265A">
      <w:pPr>
        <w:spacing w:after="0" w:line="240" w:lineRule="auto"/>
      </w:pPr>
    </w:p>
    <w:p w14:paraId="27A7C912" w14:textId="6AD96C83" w:rsidR="00043E8F" w:rsidRDefault="00043E8F" w:rsidP="00EB265A">
      <w:pPr>
        <w:spacing w:after="0" w:line="240" w:lineRule="auto"/>
      </w:pPr>
    </w:p>
    <w:p w14:paraId="3224C78A" w14:textId="4807CCFA" w:rsidR="00043E8F" w:rsidRDefault="00043E8F" w:rsidP="00EB265A">
      <w:pPr>
        <w:spacing w:after="0" w:line="240" w:lineRule="auto"/>
      </w:pPr>
    </w:p>
    <w:p w14:paraId="6E4F7679" w14:textId="6288D251" w:rsidR="00043E8F" w:rsidRDefault="00043E8F" w:rsidP="00EB265A">
      <w:pPr>
        <w:spacing w:after="0" w:line="240" w:lineRule="auto"/>
      </w:pPr>
    </w:p>
    <w:p w14:paraId="381B82C5" w14:textId="77777777" w:rsidR="00043E8F" w:rsidRPr="00431A6F" w:rsidRDefault="00043E8F" w:rsidP="00043E8F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35F94D69" w14:textId="77777777" w:rsidR="00043E8F" w:rsidRDefault="00043E8F" w:rsidP="00EB265A">
      <w:pPr>
        <w:spacing w:after="0" w:line="240" w:lineRule="auto"/>
      </w:pPr>
    </w:p>
    <w:p w14:paraId="6C741046" w14:textId="1D1690C2" w:rsidR="00EB265A" w:rsidRDefault="00043E8F" w:rsidP="00EB265A">
      <w:pPr>
        <w:spacing w:after="0" w:line="240" w:lineRule="auto"/>
        <w:rPr>
          <w:b/>
          <w:bCs/>
        </w:rPr>
      </w:pPr>
      <w:r>
        <w:rPr>
          <w:b/>
          <w:bCs/>
        </w:rPr>
        <w:t>Sensitive Information Access:</w:t>
      </w:r>
    </w:p>
    <w:p w14:paraId="05BC185B" w14:textId="77777777" w:rsidR="00043E8F" w:rsidRPr="00043E8F" w:rsidRDefault="00043E8F" w:rsidP="00EB265A">
      <w:pPr>
        <w:spacing w:after="0" w:line="240" w:lineRule="auto"/>
        <w:rPr>
          <w:b/>
          <w:bCs/>
        </w:rPr>
      </w:pPr>
    </w:p>
    <w:p w14:paraId="649C35F6" w14:textId="2F68DA1C" w:rsidR="00B40857" w:rsidRDefault="008D1575" w:rsidP="00B40857">
      <w:pPr>
        <w:spacing w:after="0" w:line="240" w:lineRule="auto"/>
      </w:pPr>
      <w:r>
        <w:t xml:space="preserve">After </w:t>
      </w:r>
      <w:r w:rsidR="00043E8F">
        <w:t>logging into</w:t>
      </w:r>
      <w:r>
        <w:t xml:space="preserve"> Michael’s account, </w:t>
      </w:r>
      <w:r w:rsidR="00402F74">
        <w:t xml:space="preserve">the Red Team had </w:t>
      </w:r>
      <w:r w:rsidR="00043E8F">
        <w:t xml:space="preserve">the ability to access </w:t>
      </w:r>
      <w:r w:rsidR="00B40857">
        <w:t xml:space="preserve">sensitive </w:t>
      </w:r>
      <w:r w:rsidR="00402F74">
        <w:t>information.</w:t>
      </w:r>
    </w:p>
    <w:p w14:paraId="64842DC0" w14:textId="77777777" w:rsidR="00402F74" w:rsidRDefault="00402F74" w:rsidP="00B40857">
      <w:pPr>
        <w:spacing w:after="0" w:line="240" w:lineRule="auto"/>
      </w:pPr>
    </w:p>
    <w:p w14:paraId="7E526572" w14:textId="75ACC657" w:rsidR="00B40857" w:rsidRDefault="003B4FC7" w:rsidP="003B4FC7">
      <w:pPr>
        <w:spacing w:after="0" w:line="240" w:lineRule="auto"/>
      </w:pPr>
      <w:r>
        <w:t>To f</w:t>
      </w:r>
      <w:r w:rsidR="00B40857">
        <w:t>ind the ‘flag2.txt’ file:</w:t>
      </w:r>
    </w:p>
    <w:p w14:paraId="1E254E5E" w14:textId="77777777" w:rsidR="00B40857" w:rsidRDefault="00B40857" w:rsidP="00B40857">
      <w:pPr>
        <w:spacing w:after="0" w:line="240" w:lineRule="auto"/>
      </w:pPr>
    </w:p>
    <w:p w14:paraId="3305EECF" w14:textId="74F43843" w:rsidR="00B40857" w:rsidRDefault="00952116" w:rsidP="003B4FC7">
      <w:pPr>
        <w:spacing w:after="0" w:line="240" w:lineRule="auto"/>
      </w:pPr>
      <w:r w:rsidRPr="00F3380C">
        <w:rPr>
          <w:noProof/>
        </w:rPr>
        <w:drawing>
          <wp:inline distT="0" distB="0" distL="0" distR="0" wp14:anchorId="581F6217" wp14:editId="231559CD">
            <wp:extent cx="5943600" cy="282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C0A9" w14:textId="77777777" w:rsidR="003B4FC7" w:rsidRDefault="003B4FC7" w:rsidP="00B40857">
      <w:pPr>
        <w:spacing w:after="0" w:line="240" w:lineRule="auto"/>
        <w:ind w:firstLine="720"/>
      </w:pPr>
    </w:p>
    <w:p w14:paraId="759723BD" w14:textId="77777777" w:rsidR="003B4FC7" w:rsidRDefault="003B4FC7" w:rsidP="00B40857">
      <w:pPr>
        <w:spacing w:after="0" w:line="240" w:lineRule="auto"/>
        <w:ind w:firstLine="720"/>
      </w:pPr>
    </w:p>
    <w:p w14:paraId="6A738D13" w14:textId="5CD51518" w:rsidR="00B40857" w:rsidRDefault="00B40857" w:rsidP="003B4FC7">
      <w:pPr>
        <w:spacing w:after="0" w:line="240" w:lineRule="auto"/>
      </w:pPr>
      <w:r>
        <w:t xml:space="preserve">Contents of </w:t>
      </w:r>
      <w:r w:rsidRPr="00C44AA4">
        <w:rPr>
          <w:color w:val="FF0000"/>
        </w:rPr>
        <w:t>‘flag2.txt’</w:t>
      </w:r>
      <w:r>
        <w:t>:</w:t>
      </w:r>
    </w:p>
    <w:p w14:paraId="6DF8072A" w14:textId="77777777" w:rsidR="00B40857" w:rsidRDefault="00B40857" w:rsidP="00B40857">
      <w:pPr>
        <w:spacing w:after="0" w:line="240" w:lineRule="auto"/>
      </w:pPr>
    </w:p>
    <w:p w14:paraId="5F37BA5C" w14:textId="77777777" w:rsidR="00B40857" w:rsidRDefault="00B40857" w:rsidP="003B4FC7">
      <w:pPr>
        <w:spacing w:after="0" w:line="240" w:lineRule="auto"/>
      </w:pPr>
      <w:r w:rsidRPr="006258A8">
        <w:rPr>
          <w:noProof/>
        </w:rPr>
        <w:drawing>
          <wp:inline distT="0" distB="0" distL="0" distR="0" wp14:anchorId="1EFE8FA9" wp14:editId="48104AEE">
            <wp:extent cx="2752344" cy="85039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B8E3" w14:textId="76B6DC0A" w:rsidR="00952116" w:rsidRDefault="00952116" w:rsidP="00B40857">
      <w:pPr>
        <w:spacing w:after="0" w:line="240" w:lineRule="auto"/>
      </w:pPr>
    </w:p>
    <w:p w14:paraId="60245AAD" w14:textId="0041E9BA" w:rsidR="00204F01" w:rsidRDefault="00204F01" w:rsidP="00B40857">
      <w:pPr>
        <w:spacing w:after="0" w:line="240" w:lineRule="auto"/>
      </w:pPr>
    </w:p>
    <w:p w14:paraId="7BB02A42" w14:textId="30520DD4" w:rsidR="003B4FC7" w:rsidRDefault="003B4FC7" w:rsidP="00B40857">
      <w:pPr>
        <w:spacing w:after="0" w:line="240" w:lineRule="auto"/>
      </w:pPr>
    </w:p>
    <w:p w14:paraId="56E95CCD" w14:textId="5199F5B2" w:rsidR="003B4FC7" w:rsidRDefault="003B4FC7" w:rsidP="00B40857">
      <w:pPr>
        <w:spacing w:after="0" w:line="240" w:lineRule="auto"/>
      </w:pPr>
    </w:p>
    <w:p w14:paraId="1A73839C" w14:textId="5C8CB842" w:rsidR="003B4FC7" w:rsidRDefault="003B4FC7" w:rsidP="00B40857">
      <w:pPr>
        <w:spacing w:after="0" w:line="240" w:lineRule="auto"/>
      </w:pPr>
    </w:p>
    <w:p w14:paraId="1D85ABD9" w14:textId="2C1E5E94" w:rsidR="003B4FC7" w:rsidRDefault="003B4FC7" w:rsidP="00B40857">
      <w:pPr>
        <w:spacing w:after="0" w:line="240" w:lineRule="auto"/>
      </w:pPr>
    </w:p>
    <w:p w14:paraId="241F16D4" w14:textId="57BB8C4B" w:rsidR="003B4FC7" w:rsidRDefault="003B4FC7" w:rsidP="00B40857">
      <w:pPr>
        <w:spacing w:after="0" w:line="240" w:lineRule="auto"/>
      </w:pPr>
    </w:p>
    <w:p w14:paraId="51020BD0" w14:textId="568BF9FC" w:rsidR="003B4FC7" w:rsidRDefault="003B4FC7" w:rsidP="00B40857">
      <w:pPr>
        <w:spacing w:after="0" w:line="240" w:lineRule="auto"/>
      </w:pPr>
    </w:p>
    <w:p w14:paraId="53022711" w14:textId="14A18DF2" w:rsidR="003B4FC7" w:rsidRDefault="003B4FC7" w:rsidP="00B40857">
      <w:pPr>
        <w:spacing w:after="0" w:line="240" w:lineRule="auto"/>
      </w:pPr>
    </w:p>
    <w:p w14:paraId="14CF3D6E" w14:textId="299B4E50" w:rsidR="003B4FC7" w:rsidRDefault="003B4FC7" w:rsidP="00B40857">
      <w:pPr>
        <w:spacing w:after="0" w:line="240" w:lineRule="auto"/>
      </w:pPr>
    </w:p>
    <w:p w14:paraId="46181539" w14:textId="77777777" w:rsidR="003B4FC7" w:rsidRDefault="003B4FC7" w:rsidP="00B40857">
      <w:pPr>
        <w:spacing w:after="0" w:line="240" w:lineRule="auto"/>
      </w:pPr>
    </w:p>
    <w:p w14:paraId="25B3585E" w14:textId="6C51D0E8" w:rsidR="003B4FC7" w:rsidRDefault="003B4FC7" w:rsidP="00B40857">
      <w:pPr>
        <w:spacing w:after="0" w:line="240" w:lineRule="auto"/>
      </w:pPr>
    </w:p>
    <w:p w14:paraId="19C84E6B" w14:textId="34751558" w:rsidR="003B4FC7" w:rsidRDefault="003B4FC7" w:rsidP="00B40857">
      <w:pPr>
        <w:spacing w:after="0" w:line="240" w:lineRule="auto"/>
      </w:pPr>
    </w:p>
    <w:p w14:paraId="0AC0ACD6" w14:textId="1CB33562" w:rsidR="003B4FC7" w:rsidRDefault="003B4FC7" w:rsidP="00B40857">
      <w:pPr>
        <w:spacing w:after="0" w:line="240" w:lineRule="auto"/>
      </w:pPr>
    </w:p>
    <w:p w14:paraId="670BBF1E" w14:textId="77777777" w:rsidR="003B4FC7" w:rsidRPr="00431A6F" w:rsidRDefault="003B4FC7" w:rsidP="003B4FC7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48AFC1A8" w14:textId="77777777" w:rsidR="003B4FC7" w:rsidRDefault="003B4FC7" w:rsidP="003B4FC7">
      <w:pPr>
        <w:spacing w:after="0" w:line="240" w:lineRule="auto"/>
      </w:pPr>
    </w:p>
    <w:p w14:paraId="52FDD780" w14:textId="0390103C" w:rsidR="001E48F5" w:rsidRPr="00204F01" w:rsidRDefault="001E48F5" w:rsidP="001E48F5">
      <w:pPr>
        <w:spacing w:after="0" w:line="240" w:lineRule="auto"/>
        <w:rPr>
          <w:b/>
          <w:bCs/>
        </w:rPr>
      </w:pPr>
      <w:r w:rsidRPr="00204F01">
        <w:rPr>
          <w:b/>
          <w:bCs/>
        </w:rPr>
        <w:t>Plaintext Storage of Passwords</w:t>
      </w:r>
      <w:r>
        <w:rPr>
          <w:b/>
          <w:bCs/>
        </w:rPr>
        <w:t xml:space="preserve">:  </w:t>
      </w:r>
    </w:p>
    <w:p w14:paraId="07B65898" w14:textId="77777777" w:rsidR="00043E8F" w:rsidRPr="00043E8F" w:rsidRDefault="00043E8F" w:rsidP="00B40857">
      <w:pPr>
        <w:spacing w:after="0" w:line="240" w:lineRule="auto"/>
      </w:pPr>
    </w:p>
    <w:p w14:paraId="7BEA8F67" w14:textId="33F64303" w:rsidR="00204F01" w:rsidRDefault="001E48F5" w:rsidP="00204F01">
      <w:pPr>
        <w:spacing w:after="0" w:line="240" w:lineRule="auto"/>
      </w:pPr>
      <w:r>
        <w:t xml:space="preserve">While still logged in as Michael, the Red Team was able to </w:t>
      </w:r>
      <w:r w:rsidR="00204F01">
        <w:t xml:space="preserve">retrieve </w:t>
      </w:r>
      <w:r>
        <w:t xml:space="preserve">the </w:t>
      </w:r>
      <w:r w:rsidR="00204F01">
        <w:t>W</w:t>
      </w:r>
      <w:r w:rsidR="00204F01" w:rsidRPr="00D973D1">
        <w:t>ordPress user password hashes</w:t>
      </w:r>
      <w:r>
        <w:t xml:space="preserve"> </w:t>
      </w:r>
      <w:r>
        <w:t>to l</w:t>
      </w:r>
      <w:r w:rsidRPr="00D973D1">
        <w:t xml:space="preserve">og into </w:t>
      </w:r>
      <w:r>
        <w:t xml:space="preserve">a </w:t>
      </w:r>
      <w:r w:rsidRPr="00D973D1">
        <w:t xml:space="preserve">MySQL </w:t>
      </w:r>
      <w:r>
        <w:t>server</w:t>
      </w:r>
      <w:r>
        <w:t>.</w:t>
      </w:r>
    </w:p>
    <w:p w14:paraId="1825C45B" w14:textId="4AEB94D9" w:rsidR="00204F01" w:rsidRDefault="00204F01" w:rsidP="00B40857">
      <w:pPr>
        <w:spacing w:after="0" w:line="240" w:lineRule="auto"/>
      </w:pPr>
    </w:p>
    <w:p w14:paraId="4ABA29DD" w14:textId="77777777" w:rsidR="001E48F5" w:rsidRDefault="001E48F5" w:rsidP="00B40857">
      <w:pPr>
        <w:spacing w:after="0" w:line="240" w:lineRule="auto"/>
      </w:pPr>
    </w:p>
    <w:p w14:paraId="7BE13A81" w14:textId="42F1A249" w:rsidR="00B40857" w:rsidRDefault="00204F01" w:rsidP="001E48F5">
      <w:pPr>
        <w:spacing w:after="0" w:line="240" w:lineRule="auto"/>
      </w:pPr>
      <w:r>
        <w:t>Finding the MySQL dat</w:t>
      </w:r>
      <w:r w:rsidR="00B40857">
        <w:t xml:space="preserve">abase </w:t>
      </w:r>
      <w:r>
        <w:t xml:space="preserve">username and </w:t>
      </w:r>
      <w:r w:rsidR="00B40857">
        <w:t>password</w:t>
      </w:r>
      <w:r w:rsidR="001E48F5">
        <w:t>:</w:t>
      </w:r>
    </w:p>
    <w:p w14:paraId="0A8E6499" w14:textId="77777777" w:rsidR="00B40857" w:rsidRDefault="00B40857" w:rsidP="00204F01">
      <w:pPr>
        <w:spacing w:after="0" w:line="240" w:lineRule="auto"/>
      </w:pPr>
    </w:p>
    <w:p w14:paraId="13B5ED45" w14:textId="2D225C3A" w:rsidR="00B40857" w:rsidRDefault="00C62378" w:rsidP="001E48F5">
      <w:pPr>
        <w:spacing w:after="0" w:line="240" w:lineRule="auto"/>
      </w:pPr>
      <w:r w:rsidRPr="00C62378">
        <w:rPr>
          <w:noProof/>
        </w:rPr>
        <w:drawing>
          <wp:inline distT="0" distB="0" distL="0" distR="0" wp14:anchorId="1A38F2F1" wp14:editId="3E810B70">
            <wp:extent cx="5943600" cy="92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ED96" w14:textId="49188816" w:rsidR="00204F01" w:rsidRDefault="00204F01" w:rsidP="00204F01">
      <w:pPr>
        <w:spacing w:after="0" w:line="240" w:lineRule="auto"/>
      </w:pPr>
    </w:p>
    <w:p w14:paraId="4D2990C1" w14:textId="77777777" w:rsidR="0001066E" w:rsidRDefault="0001066E" w:rsidP="00204F01">
      <w:pPr>
        <w:spacing w:after="0" w:line="240" w:lineRule="auto"/>
      </w:pPr>
    </w:p>
    <w:p w14:paraId="7A340405" w14:textId="344429AA" w:rsidR="00B40857" w:rsidRDefault="00B40857" w:rsidP="001E48F5">
      <w:r>
        <w:t>Contents of</w:t>
      </w:r>
      <w:r w:rsidR="001E48F5">
        <w:t xml:space="preserve"> the</w:t>
      </w:r>
      <w:r>
        <w:t xml:space="preserve"> wp-</w:t>
      </w:r>
      <w:proofErr w:type="spellStart"/>
      <w:r>
        <w:t>config.php</w:t>
      </w:r>
      <w:proofErr w:type="spellEnd"/>
      <w:r w:rsidR="0001066E">
        <w:t xml:space="preserve"> </w:t>
      </w:r>
      <w:r w:rsidR="001E48F5">
        <w:t xml:space="preserve">file </w:t>
      </w:r>
      <w:r w:rsidR="0001066E">
        <w:t>which contained the plaintext password of the MySQL database</w:t>
      </w:r>
      <w:r>
        <w:t>:</w:t>
      </w:r>
    </w:p>
    <w:p w14:paraId="5FC417BC" w14:textId="32D8F2C0" w:rsidR="002F61C9" w:rsidRDefault="002F61C9" w:rsidP="001E48F5">
      <w:r w:rsidRPr="002F61C9">
        <w:rPr>
          <w:noProof/>
        </w:rPr>
        <w:drawing>
          <wp:inline distT="0" distB="0" distL="0" distR="0" wp14:anchorId="47E58086" wp14:editId="3B0302AA">
            <wp:extent cx="4489704" cy="1828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27CE" w14:textId="77777777" w:rsidR="00B40857" w:rsidRDefault="00B40857" w:rsidP="001E48F5">
      <w:pPr>
        <w:spacing w:after="0" w:line="240" w:lineRule="auto"/>
      </w:pPr>
      <w:r w:rsidRPr="006258A8">
        <w:rPr>
          <w:noProof/>
        </w:rPr>
        <w:drawing>
          <wp:inline distT="0" distB="0" distL="0" distR="0" wp14:anchorId="0E9EA8A3" wp14:editId="7D89FB03">
            <wp:extent cx="4782312" cy="172821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EA91" w14:textId="5EDCABDF" w:rsidR="00B40857" w:rsidRDefault="00B40857" w:rsidP="001E48F5">
      <w:pPr>
        <w:pStyle w:val="ListParagraph"/>
        <w:spacing w:after="0" w:line="240" w:lineRule="auto"/>
      </w:pPr>
    </w:p>
    <w:p w14:paraId="52BA7DDA" w14:textId="77777777" w:rsidR="001E48F5" w:rsidRDefault="001E48F5" w:rsidP="001E48F5">
      <w:pPr>
        <w:pStyle w:val="ListParagraph"/>
        <w:spacing w:after="0" w:line="240" w:lineRule="auto"/>
      </w:pPr>
    </w:p>
    <w:p w14:paraId="651892DE" w14:textId="55C97D2A" w:rsidR="00204F01" w:rsidRDefault="00204F01" w:rsidP="001E48F5">
      <w:pPr>
        <w:spacing w:after="0" w:line="240" w:lineRule="auto"/>
      </w:pPr>
    </w:p>
    <w:p w14:paraId="2DD396DD" w14:textId="294F77A0" w:rsidR="001E48F5" w:rsidRDefault="001E48F5" w:rsidP="001E48F5">
      <w:pPr>
        <w:spacing w:after="0" w:line="240" w:lineRule="auto"/>
      </w:pPr>
    </w:p>
    <w:p w14:paraId="68ACF8B5" w14:textId="4ECE31D0" w:rsidR="001E48F5" w:rsidRDefault="001E48F5" w:rsidP="001E48F5">
      <w:pPr>
        <w:spacing w:after="0" w:line="240" w:lineRule="auto"/>
      </w:pPr>
    </w:p>
    <w:p w14:paraId="5759CE48" w14:textId="2B4B7234" w:rsidR="001E48F5" w:rsidRDefault="001E48F5" w:rsidP="001E48F5">
      <w:pPr>
        <w:spacing w:after="0" w:line="240" w:lineRule="auto"/>
      </w:pPr>
    </w:p>
    <w:p w14:paraId="08690AC3" w14:textId="40CE9476" w:rsidR="001E48F5" w:rsidRDefault="001E48F5" w:rsidP="001E48F5">
      <w:pPr>
        <w:spacing w:after="0" w:line="240" w:lineRule="auto"/>
      </w:pPr>
    </w:p>
    <w:p w14:paraId="5022407E" w14:textId="4D110281" w:rsidR="001E48F5" w:rsidRDefault="001E48F5" w:rsidP="001E48F5">
      <w:pPr>
        <w:spacing w:after="0" w:line="240" w:lineRule="auto"/>
      </w:pPr>
    </w:p>
    <w:p w14:paraId="2099FBD0" w14:textId="4E5E1215" w:rsidR="001E48F5" w:rsidRDefault="001E48F5" w:rsidP="001E48F5">
      <w:pPr>
        <w:spacing w:after="0" w:line="240" w:lineRule="auto"/>
      </w:pPr>
    </w:p>
    <w:p w14:paraId="09E8A053" w14:textId="3C5B4AD2" w:rsidR="001E48F5" w:rsidRDefault="001E48F5" w:rsidP="001E48F5">
      <w:pPr>
        <w:spacing w:after="0" w:line="240" w:lineRule="auto"/>
      </w:pPr>
    </w:p>
    <w:p w14:paraId="15523CBF" w14:textId="0EF138CA" w:rsidR="001E48F5" w:rsidRDefault="001E48F5" w:rsidP="001E48F5">
      <w:pPr>
        <w:spacing w:after="0" w:line="240" w:lineRule="auto"/>
      </w:pPr>
    </w:p>
    <w:p w14:paraId="571C6936" w14:textId="77FD0F8F" w:rsidR="001E48F5" w:rsidRDefault="001E48F5" w:rsidP="001E48F5">
      <w:pPr>
        <w:spacing w:after="0" w:line="240" w:lineRule="auto"/>
      </w:pPr>
    </w:p>
    <w:p w14:paraId="424AE413" w14:textId="4E1C81F2" w:rsidR="001E48F5" w:rsidRDefault="001E48F5" w:rsidP="001E48F5">
      <w:pPr>
        <w:spacing w:after="0" w:line="240" w:lineRule="auto"/>
      </w:pPr>
    </w:p>
    <w:p w14:paraId="36B200F9" w14:textId="65DC250D" w:rsidR="001E48F5" w:rsidRDefault="001E48F5" w:rsidP="001E48F5">
      <w:pPr>
        <w:spacing w:after="0" w:line="240" w:lineRule="auto"/>
      </w:pPr>
    </w:p>
    <w:p w14:paraId="49864055" w14:textId="3E5EEA33" w:rsidR="001E48F5" w:rsidRDefault="001E48F5" w:rsidP="001E48F5">
      <w:pPr>
        <w:spacing w:after="0" w:line="240" w:lineRule="auto"/>
      </w:pPr>
    </w:p>
    <w:p w14:paraId="5A4B80E4" w14:textId="1D9C86EB" w:rsidR="001E48F5" w:rsidRDefault="001E48F5" w:rsidP="001E48F5">
      <w:pPr>
        <w:spacing w:after="0" w:line="240" w:lineRule="auto"/>
      </w:pPr>
    </w:p>
    <w:p w14:paraId="0036A861" w14:textId="77777777" w:rsidR="001E48F5" w:rsidRPr="00431A6F" w:rsidRDefault="001E48F5" w:rsidP="001E48F5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71C3D105" w14:textId="77777777" w:rsidR="001E48F5" w:rsidRDefault="001E48F5" w:rsidP="001E48F5">
      <w:pPr>
        <w:spacing w:after="0" w:line="240" w:lineRule="auto"/>
      </w:pPr>
    </w:p>
    <w:p w14:paraId="1263C935" w14:textId="77777777" w:rsidR="001E48F5" w:rsidRDefault="001E48F5" w:rsidP="001E48F5">
      <w:pPr>
        <w:spacing w:after="0" w:line="240" w:lineRule="auto"/>
      </w:pPr>
      <w:r w:rsidRPr="00043E8F">
        <w:rPr>
          <w:b/>
          <w:bCs/>
        </w:rPr>
        <w:t>MySQL Server Access</w:t>
      </w:r>
      <w:r>
        <w:rPr>
          <w:b/>
          <w:bCs/>
        </w:rPr>
        <w:t>:</w:t>
      </w:r>
    </w:p>
    <w:p w14:paraId="25B10043" w14:textId="77777777" w:rsidR="001E48F5" w:rsidRDefault="001E48F5" w:rsidP="001E48F5">
      <w:pPr>
        <w:spacing w:after="0" w:line="240" w:lineRule="auto"/>
      </w:pPr>
    </w:p>
    <w:p w14:paraId="36998884" w14:textId="4097EE0C" w:rsidR="00204F01" w:rsidRDefault="001E48F5" w:rsidP="001E48F5">
      <w:pPr>
        <w:spacing w:after="0" w:line="240" w:lineRule="auto"/>
      </w:pPr>
      <w:r>
        <w:t>The Red Team was able to successfully log into a MySQL server.</w:t>
      </w:r>
    </w:p>
    <w:p w14:paraId="4200DFE1" w14:textId="77777777" w:rsidR="00204F01" w:rsidRDefault="00204F01" w:rsidP="001E48F5">
      <w:pPr>
        <w:spacing w:after="0" w:line="240" w:lineRule="auto"/>
      </w:pPr>
    </w:p>
    <w:p w14:paraId="06816DFD" w14:textId="7CC84224" w:rsidR="008D1575" w:rsidRDefault="002F61C9" w:rsidP="008D1575">
      <w:pPr>
        <w:spacing w:after="0" w:line="240" w:lineRule="auto"/>
      </w:pPr>
      <w:r w:rsidRPr="001C1726">
        <w:rPr>
          <w:noProof/>
        </w:rPr>
        <w:drawing>
          <wp:inline distT="0" distB="0" distL="0" distR="0" wp14:anchorId="299E6101" wp14:editId="3BFC3C01">
            <wp:extent cx="3922776" cy="63093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9C2" w14:textId="07549068" w:rsidR="008D1575" w:rsidRDefault="008D1575" w:rsidP="008D1575">
      <w:pPr>
        <w:spacing w:after="0" w:line="240" w:lineRule="auto"/>
      </w:pPr>
    </w:p>
    <w:p w14:paraId="5234A146" w14:textId="481BDCCF" w:rsidR="001E48F5" w:rsidRDefault="001E48F5" w:rsidP="008D1575">
      <w:pPr>
        <w:spacing w:after="0" w:line="240" w:lineRule="auto"/>
      </w:pPr>
    </w:p>
    <w:p w14:paraId="6FF2DDFE" w14:textId="7675E980" w:rsidR="001E48F5" w:rsidRDefault="001E48F5" w:rsidP="008D1575">
      <w:pPr>
        <w:spacing w:after="0" w:line="240" w:lineRule="auto"/>
      </w:pPr>
      <w:r>
        <w:t>Queried what databases were stored in this server</w:t>
      </w:r>
      <w:r>
        <w:t>:</w:t>
      </w:r>
    </w:p>
    <w:p w14:paraId="4D37CCA9" w14:textId="77777777" w:rsidR="002F61C9" w:rsidRDefault="002F61C9" w:rsidP="008D1575">
      <w:pPr>
        <w:spacing w:after="0" w:line="240" w:lineRule="auto"/>
      </w:pPr>
    </w:p>
    <w:p w14:paraId="42F55158" w14:textId="1A71CFD5" w:rsidR="002F61C9" w:rsidRDefault="002F61C9" w:rsidP="008D1575">
      <w:pPr>
        <w:spacing w:after="0" w:line="240" w:lineRule="auto"/>
      </w:pPr>
      <w:r w:rsidRPr="001C1726">
        <w:rPr>
          <w:noProof/>
        </w:rPr>
        <w:drawing>
          <wp:inline distT="0" distB="0" distL="0" distR="0" wp14:anchorId="4C27033F" wp14:editId="0FB471D7">
            <wp:extent cx="1783080" cy="1435608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CDF6" w14:textId="77777777" w:rsidR="002F61C9" w:rsidRDefault="002F61C9" w:rsidP="008D1575">
      <w:pPr>
        <w:spacing w:after="0" w:line="240" w:lineRule="auto"/>
      </w:pPr>
    </w:p>
    <w:p w14:paraId="362F8D2D" w14:textId="31975DC2" w:rsidR="008D1575" w:rsidRDefault="008D1575" w:rsidP="008D1575">
      <w:pPr>
        <w:spacing w:after="0" w:line="240" w:lineRule="auto"/>
      </w:pPr>
    </w:p>
    <w:p w14:paraId="5E2829B8" w14:textId="653D34CE" w:rsidR="001E48F5" w:rsidRDefault="001E48F5" w:rsidP="001E48F5">
      <w:pPr>
        <w:spacing w:after="0" w:line="240" w:lineRule="auto"/>
      </w:pPr>
      <w:r>
        <w:t>Accessed ‘</w:t>
      </w:r>
      <w:proofErr w:type="spellStart"/>
      <w:r>
        <w:t>wordpress</w:t>
      </w:r>
      <w:proofErr w:type="spellEnd"/>
      <w:r>
        <w:t>’ database to query available tables</w:t>
      </w:r>
      <w:r>
        <w:t>:</w:t>
      </w:r>
    </w:p>
    <w:p w14:paraId="16F49C84" w14:textId="77777777" w:rsidR="002F61C9" w:rsidRDefault="002F61C9" w:rsidP="008D1575">
      <w:pPr>
        <w:spacing w:after="0" w:line="240" w:lineRule="auto"/>
      </w:pPr>
    </w:p>
    <w:p w14:paraId="3BAF6810" w14:textId="07F20F7B" w:rsidR="008D1575" w:rsidRDefault="008D1575" w:rsidP="008D1575">
      <w:pPr>
        <w:spacing w:after="0" w:line="240" w:lineRule="auto"/>
      </w:pPr>
      <w:r w:rsidRPr="00F74EB7">
        <w:rPr>
          <w:noProof/>
        </w:rPr>
        <w:drawing>
          <wp:inline distT="0" distB="0" distL="0" distR="0" wp14:anchorId="0612A65B" wp14:editId="14849540">
            <wp:extent cx="1691787" cy="2530059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1EA" w14:textId="77777777" w:rsidR="008D1575" w:rsidRDefault="008D1575" w:rsidP="008D1575">
      <w:pPr>
        <w:spacing w:after="0" w:line="240" w:lineRule="auto"/>
      </w:pPr>
    </w:p>
    <w:p w14:paraId="316E704B" w14:textId="74D6C5A9" w:rsidR="00B36423" w:rsidRDefault="00B36423" w:rsidP="00B36423">
      <w:pPr>
        <w:pStyle w:val="ListParagraph"/>
        <w:spacing w:after="0" w:line="240" w:lineRule="auto"/>
      </w:pPr>
    </w:p>
    <w:p w14:paraId="6E69CB1E" w14:textId="3B16F842" w:rsidR="00B36423" w:rsidRDefault="00B36423" w:rsidP="00B36423">
      <w:pPr>
        <w:pStyle w:val="ListParagraph"/>
        <w:spacing w:after="0" w:line="240" w:lineRule="auto"/>
      </w:pPr>
    </w:p>
    <w:p w14:paraId="7B3EE0AD" w14:textId="5625B49F" w:rsidR="00204F01" w:rsidRDefault="00204F01" w:rsidP="00B36423">
      <w:pPr>
        <w:pStyle w:val="ListParagraph"/>
        <w:spacing w:after="0" w:line="240" w:lineRule="auto"/>
      </w:pPr>
    </w:p>
    <w:p w14:paraId="7F8F0E00" w14:textId="2E1918D4" w:rsidR="0001066E" w:rsidRDefault="0001066E" w:rsidP="00B36423">
      <w:pPr>
        <w:pStyle w:val="ListParagraph"/>
        <w:spacing w:after="0" w:line="240" w:lineRule="auto"/>
      </w:pPr>
    </w:p>
    <w:p w14:paraId="13DA3630" w14:textId="77777777" w:rsidR="0001066E" w:rsidRDefault="0001066E" w:rsidP="00B36423">
      <w:pPr>
        <w:pStyle w:val="ListParagraph"/>
        <w:spacing w:after="0" w:line="240" w:lineRule="auto"/>
      </w:pPr>
    </w:p>
    <w:p w14:paraId="0FD6B532" w14:textId="77777777" w:rsidR="00204F01" w:rsidRDefault="00204F01" w:rsidP="00B36423">
      <w:pPr>
        <w:pStyle w:val="ListParagraph"/>
        <w:spacing w:after="0" w:line="240" w:lineRule="auto"/>
      </w:pPr>
    </w:p>
    <w:p w14:paraId="61537DB4" w14:textId="77777777" w:rsidR="00204F01" w:rsidRPr="00431A6F" w:rsidRDefault="00204F01" w:rsidP="00204F01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5B0A5195" w14:textId="77777777" w:rsidR="00204F01" w:rsidRDefault="00204F01" w:rsidP="00204F01">
      <w:pPr>
        <w:spacing w:after="0" w:line="240" w:lineRule="auto"/>
      </w:pPr>
    </w:p>
    <w:p w14:paraId="72E169D3" w14:textId="6EE47812" w:rsidR="00F46DB7" w:rsidRDefault="00F46DB7" w:rsidP="00F46DB7">
      <w:pPr>
        <w:spacing w:after="0" w:line="240" w:lineRule="auto"/>
      </w:pPr>
      <w:r w:rsidRPr="00043E8F">
        <w:rPr>
          <w:b/>
          <w:bCs/>
        </w:rPr>
        <w:t>MySQL Server Access</w:t>
      </w:r>
      <w:r>
        <w:rPr>
          <w:b/>
          <w:bCs/>
        </w:rPr>
        <w:t>:</w:t>
      </w:r>
      <w:r>
        <w:rPr>
          <w:b/>
          <w:bCs/>
        </w:rPr>
        <w:t xml:space="preserve">  (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)</w:t>
      </w:r>
    </w:p>
    <w:p w14:paraId="3ABE490A" w14:textId="77777777" w:rsidR="00204F01" w:rsidRDefault="00204F01" w:rsidP="00204F01">
      <w:pPr>
        <w:spacing w:after="0" w:line="240" w:lineRule="auto"/>
      </w:pPr>
    </w:p>
    <w:p w14:paraId="4E09672E" w14:textId="4B34F406" w:rsidR="00F46DB7" w:rsidRDefault="00F46DB7" w:rsidP="00F46DB7">
      <w:pPr>
        <w:spacing w:after="0" w:line="240" w:lineRule="auto"/>
      </w:pPr>
      <w:r>
        <w:t>Queried ‘</w:t>
      </w:r>
      <w:proofErr w:type="spellStart"/>
      <w:r>
        <w:t>wp_users</w:t>
      </w:r>
      <w:proofErr w:type="spellEnd"/>
      <w:r>
        <w:t>’ table to retrieve WordPress user password hashes</w:t>
      </w:r>
      <w:r>
        <w:t>:</w:t>
      </w:r>
    </w:p>
    <w:p w14:paraId="6FE60CC5" w14:textId="77777777" w:rsidR="00F46DB7" w:rsidRDefault="00F46DB7" w:rsidP="008D1575">
      <w:pPr>
        <w:spacing w:after="0" w:line="240" w:lineRule="auto"/>
      </w:pPr>
    </w:p>
    <w:p w14:paraId="06C08505" w14:textId="59C82FFE" w:rsidR="008D1575" w:rsidRDefault="008D1575" w:rsidP="008D1575">
      <w:pPr>
        <w:spacing w:after="0" w:line="240" w:lineRule="auto"/>
      </w:pPr>
      <w:r w:rsidRPr="00F74EB7">
        <w:rPr>
          <w:noProof/>
        </w:rPr>
        <w:drawing>
          <wp:inline distT="0" distB="0" distL="0" distR="0" wp14:anchorId="3D5E87D3" wp14:editId="6E8D7FBE">
            <wp:extent cx="5837426" cy="1767993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5A5" w14:textId="77777777" w:rsidR="008D1575" w:rsidRDefault="008D1575" w:rsidP="008D1575">
      <w:pPr>
        <w:spacing w:after="0" w:line="240" w:lineRule="auto"/>
      </w:pPr>
    </w:p>
    <w:p w14:paraId="67157CCA" w14:textId="78A0D649" w:rsidR="008D1575" w:rsidRDefault="008D1575" w:rsidP="008D1575">
      <w:pPr>
        <w:spacing w:after="0" w:line="240" w:lineRule="auto"/>
      </w:pPr>
    </w:p>
    <w:p w14:paraId="4D49A8F4" w14:textId="5BDE4EC0" w:rsidR="00C505B3" w:rsidRDefault="00C505B3" w:rsidP="008D1575">
      <w:pPr>
        <w:spacing w:after="0" w:line="240" w:lineRule="auto"/>
      </w:pPr>
    </w:p>
    <w:p w14:paraId="7A7FFD9A" w14:textId="62770846" w:rsidR="00F82410" w:rsidRDefault="00F82410" w:rsidP="008D1575">
      <w:pPr>
        <w:spacing w:after="0" w:line="240" w:lineRule="auto"/>
      </w:pPr>
      <w:r>
        <w:t xml:space="preserve">Since </w:t>
      </w:r>
      <w:r w:rsidR="00F46DB7">
        <w:t xml:space="preserve">the Red Team </w:t>
      </w:r>
      <w:r>
        <w:t xml:space="preserve">had access to the MySQL server, </w:t>
      </w:r>
      <w:r w:rsidR="00F46DB7">
        <w:t xml:space="preserve">they </w:t>
      </w:r>
      <w:r>
        <w:t>viewed the contents of some of the tables from the ‘</w:t>
      </w:r>
      <w:proofErr w:type="spellStart"/>
      <w:r>
        <w:t>wordpress</w:t>
      </w:r>
      <w:proofErr w:type="spellEnd"/>
      <w:r>
        <w:t xml:space="preserve">’ database to see if </w:t>
      </w:r>
      <w:r w:rsidR="00F46DB7">
        <w:t xml:space="preserve">they </w:t>
      </w:r>
      <w:r>
        <w:t>could find other sensitive information.</w:t>
      </w:r>
    </w:p>
    <w:p w14:paraId="518E51A0" w14:textId="073FC043" w:rsidR="00F82410" w:rsidRDefault="00F82410" w:rsidP="008D1575">
      <w:pPr>
        <w:spacing w:after="0" w:line="240" w:lineRule="auto"/>
      </w:pPr>
    </w:p>
    <w:p w14:paraId="5EE0FEEE" w14:textId="6895C8BC" w:rsidR="00C505B3" w:rsidRDefault="00F82410" w:rsidP="00C505B3">
      <w:pPr>
        <w:spacing w:after="0" w:line="240" w:lineRule="auto"/>
      </w:pPr>
      <w:r>
        <w:t xml:space="preserve">From the </w:t>
      </w:r>
      <w:r w:rsidR="00C505B3">
        <w:t>‘</w:t>
      </w:r>
      <w:proofErr w:type="spellStart"/>
      <w:r w:rsidR="00C505B3">
        <w:t>post_title</w:t>
      </w:r>
      <w:proofErr w:type="spellEnd"/>
      <w:r w:rsidR="00C505B3">
        <w:t>’ column of the ‘</w:t>
      </w:r>
      <w:proofErr w:type="spellStart"/>
      <w:r w:rsidR="00C505B3">
        <w:t>wp_posts</w:t>
      </w:r>
      <w:proofErr w:type="spellEnd"/>
      <w:r w:rsidR="00C505B3">
        <w:t>’ table</w:t>
      </w:r>
      <w:r>
        <w:t>, two flags</w:t>
      </w:r>
      <w:r w:rsidR="00F46DB7">
        <w:t xml:space="preserve"> were found.</w:t>
      </w:r>
    </w:p>
    <w:p w14:paraId="639F8C9F" w14:textId="77777777" w:rsidR="00C505B3" w:rsidRDefault="00C505B3" w:rsidP="00C505B3">
      <w:pPr>
        <w:spacing w:after="0" w:line="240" w:lineRule="auto"/>
      </w:pPr>
    </w:p>
    <w:p w14:paraId="7A35D7FA" w14:textId="630269FA" w:rsidR="00C505B3" w:rsidRDefault="00C505B3" w:rsidP="00C505B3">
      <w:pPr>
        <w:spacing w:after="0" w:line="240" w:lineRule="auto"/>
      </w:pPr>
      <w:r w:rsidRPr="007D4215">
        <w:rPr>
          <w:noProof/>
        </w:rPr>
        <w:drawing>
          <wp:inline distT="0" distB="0" distL="0" distR="0" wp14:anchorId="6EA87FFF" wp14:editId="7FDC6B10">
            <wp:extent cx="5943600" cy="295592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E192" w14:textId="77777777" w:rsidR="008D1575" w:rsidRDefault="008D1575" w:rsidP="00C505B3">
      <w:pPr>
        <w:spacing w:after="0" w:line="240" w:lineRule="auto"/>
      </w:pPr>
    </w:p>
    <w:p w14:paraId="610634B9" w14:textId="77777777" w:rsidR="00CA08A6" w:rsidRDefault="00CA08A6" w:rsidP="00CA08A6">
      <w:pPr>
        <w:spacing w:after="0" w:line="240" w:lineRule="auto"/>
      </w:pPr>
    </w:p>
    <w:p w14:paraId="6CC58A0A" w14:textId="46217FE3" w:rsidR="00C505B3" w:rsidRDefault="00CA08A6" w:rsidP="00CA08A6">
      <w:pPr>
        <w:spacing w:after="0" w:line="240" w:lineRule="auto"/>
      </w:pPr>
      <w:r>
        <w:t>C</w:t>
      </w:r>
      <w:r w:rsidR="00C505B3">
        <w:t xml:space="preserve">ontents of </w:t>
      </w:r>
      <w:r w:rsidR="00C505B3" w:rsidRPr="00CA08A6">
        <w:rPr>
          <w:color w:val="FF0000"/>
        </w:rPr>
        <w:t xml:space="preserve">‘flag3’ </w:t>
      </w:r>
      <w:r w:rsidR="00C505B3">
        <w:t xml:space="preserve">and </w:t>
      </w:r>
      <w:r w:rsidR="00C505B3" w:rsidRPr="00CA08A6">
        <w:rPr>
          <w:color w:val="FF0000"/>
        </w:rPr>
        <w:t>‘flag4’</w:t>
      </w:r>
      <w:r w:rsidR="00C505B3">
        <w:t>:</w:t>
      </w:r>
    </w:p>
    <w:p w14:paraId="4D5C348D" w14:textId="1C4FE497" w:rsidR="00F82410" w:rsidRDefault="00F82410" w:rsidP="00CA08A6">
      <w:pPr>
        <w:pStyle w:val="ListParagraph"/>
        <w:numPr>
          <w:ilvl w:val="0"/>
          <w:numId w:val="2"/>
        </w:numPr>
        <w:spacing w:after="0" w:line="240" w:lineRule="auto"/>
      </w:pPr>
      <w:r>
        <w:t>flag3{afc01ab56b50591e7dccf93122770cd2}</w:t>
      </w:r>
    </w:p>
    <w:p w14:paraId="7E98EC5B" w14:textId="08DDD653" w:rsidR="00F82410" w:rsidRDefault="00F82410" w:rsidP="00CA08A6">
      <w:pPr>
        <w:pStyle w:val="ListParagraph"/>
        <w:numPr>
          <w:ilvl w:val="0"/>
          <w:numId w:val="2"/>
        </w:numPr>
        <w:spacing w:after="0" w:line="240" w:lineRule="auto"/>
      </w:pPr>
      <w:r>
        <w:t>flag4{715dea6c055b9fe3337544932f2941ce}</w:t>
      </w:r>
    </w:p>
    <w:p w14:paraId="0C42EE6E" w14:textId="77777777" w:rsidR="00CA08A6" w:rsidRDefault="00CA08A6" w:rsidP="00EA024A">
      <w:pPr>
        <w:spacing w:after="0" w:line="240" w:lineRule="auto"/>
        <w:rPr>
          <w:rFonts w:ascii="Arial" w:hAnsi="Arial" w:cs="Arial"/>
          <w:sz w:val="29"/>
          <w:szCs w:val="29"/>
        </w:rPr>
      </w:pPr>
    </w:p>
    <w:p w14:paraId="42E3CABD" w14:textId="3C93C6EB" w:rsidR="00EA024A" w:rsidRPr="00431A6F" w:rsidRDefault="00EA024A" w:rsidP="00EA024A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4DE1EFB5" w14:textId="60D04BD9" w:rsidR="00D84664" w:rsidRDefault="00D84664" w:rsidP="00D84664">
      <w:pPr>
        <w:spacing w:after="0" w:line="240" w:lineRule="auto"/>
      </w:pPr>
    </w:p>
    <w:p w14:paraId="3E56DC90" w14:textId="3DEC0220" w:rsidR="00D84664" w:rsidRPr="00CA08A6" w:rsidRDefault="00CA08A6" w:rsidP="00D84664">
      <w:pPr>
        <w:spacing w:after="0" w:line="240" w:lineRule="auto"/>
        <w:rPr>
          <w:b/>
          <w:bCs/>
        </w:rPr>
      </w:pPr>
      <w:r w:rsidRPr="00CA08A6">
        <w:rPr>
          <w:b/>
          <w:bCs/>
        </w:rPr>
        <w:t>B</w:t>
      </w:r>
      <w:r w:rsidR="00D84664" w:rsidRPr="00CA08A6">
        <w:rPr>
          <w:b/>
          <w:bCs/>
        </w:rPr>
        <w:t xml:space="preserve">rute </w:t>
      </w:r>
      <w:r w:rsidRPr="00CA08A6">
        <w:rPr>
          <w:b/>
          <w:bCs/>
        </w:rPr>
        <w:t>F</w:t>
      </w:r>
      <w:r w:rsidR="00D84664" w:rsidRPr="00CA08A6">
        <w:rPr>
          <w:b/>
          <w:bCs/>
        </w:rPr>
        <w:t xml:space="preserve">orce </w:t>
      </w:r>
      <w:r w:rsidRPr="00CA08A6">
        <w:rPr>
          <w:b/>
          <w:bCs/>
        </w:rPr>
        <w:t>A</w:t>
      </w:r>
      <w:r w:rsidR="00D84664" w:rsidRPr="00CA08A6">
        <w:rPr>
          <w:b/>
          <w:bCs/>
        </w:rPr>
        <w:t>ttacks</w:t>
      </w:r>
      <w:r w:rsidR="007821CF" w:rsidRPr="00CA08A6">
        <w:rPr>
          <w:b/>
          <w:bCs/>
        </w:rPr>
        <w:t>:</w:t>
      </w:r>
    </w:p>
    <w:p w14:paraId="1F177E7F" w14:textId="6FB5CD0A" w:rsidR="00D84664" w:rsidRDefault="00D84664" w:rsidP="00D84664">
      <w:pPr>
        <w:spacing w:after="0" w:line="240" w:lineRule="auto"/>
      </w:pPr>
    </w:p>
    <w:p w14:paraId="2C87F41E" w14:textId="16AE0E6F" w:rsidR="00D84664" w:rsidRDefault="00CA08A6" w:rsidP="00D84664">
      <w:pPr>
        <w:spacing w:after="0" w:line="240" w:lineRule="auto"/>
      </w:pPr>
      <w:r>
        <w:t>The Red Team p</w:t>
      </w:r>
      <w:r w:rsidR="00D84664">
        <w:t>erform</w:t>
      </w:r>
      <w:r w:rsidR="0001066E">
        <w:t>ed</w:t>
      </w:r>
      <w:r w:rsidR="00D84664">
        <w:t xml:space="preserve"> a brute force attack on</w:t>
      </w:r>
      <w:r w:rsidR="00721E2A">
        <w:t xml:space="preserve"> the WordPress</w:t>
      </w:r>
      <w:r w:rsidR="00D84664">
        <w:t xml:space="preserve"> password hash values</w:t>
      </w:r>
      <w:r w:rsidR="00721E2A">
        <w:t xml:space="preserve"> using ‘John</w:t>
      </w:r>
      <w:r w:rsidR="00C37690">
        <w:t xml:space="preserve"> The Ripper</w:t>
      </w:r>
      <w:r w:rsidR="00721E2A">
        <w:t>’</w:t>
      </w:r>
      <w:r w:rsidR="00D84664">
        <w:t>.</w:t>
      </w:r>
    </w:p>
    <w:p w14:paraId="61A2DBC9" w14:textId="63018C43" w:rsidR="00D84664" w:rsidRDefault="00D84664" w:rsidP="00721E2A">
      <w:pPr>
        <w:spacing w:after="0" w:line="240" w:lineRule="auto"/>
      </w:pPr>
    </w:p>
    <w:p w14:paraId="38C46111" w14:textId="0FE00993" w:rsidR="00721E2A" w:rsidRDefault="00CA08A6" w:rsidP="00721E2A">
      <w:pPr>
        <w:spacing w:after="0" w:line="240" w:lineRule="auto"/>
      </w:pPr>
      <w:r>
        <w:t xml:space="preserve">A </w:t>
      </w:r>
      <w:r w:rsidR="00721E2A">
        <w:t>text file</w:t>
      </w:r>
      <w:r w:rsidR="00FD6933">
        <w:t xml:space="preserve"> </w:t>
      </w:r>
      <w:r w:rsidR="00721E2A">
        <w:t>containing the hash passwords for Michael and Steven</w:t>
      </w:r>
      <w:r w:rsidR="00FD6933">
        <w:t xml:space="preserve"> were first created</w:t>
      </w:r>
      <w:r w:rsidR="00721E2A">
        <w:t>.</w:t>
      </w:r>
    </w:p>
    <w:p w14:paraId="60CC9A52" w14:textId="77777777" w:rsidR="00721E2A" w:rsidRDefault="00721E2A" w:rsidP="00721E2A">
      <w:pPr>
        <w:spacing w:after="0" w:line="240" w:lineRule="auto"/>
      </w:pPr>
    </w:p>
    <w:p w14:paraId="24493121" w14:textId="77777777" w:rsidR="00721E2A" w:rsidRDefault="00721E2A" w:rsidP="00721E2A">
      <w:pPr>
        <w:spacing w:after="0" w:line="240" w:lineRule="auto"/>
      </w:pPr>
      <w:r w:rsidRPr="00F74EB7">
        <w:rPr>
          <w:noProof/>
        </w:rPr>
        <w:drawing>
          <wp:inline distT="0" distB="0" distL="0" distR="0" wp14:anchorId="44E77E90" wp14:editId="7FEF21B7">
            <wp:extent cx="2705334" cy="518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83B3" w14:textId="20DC1935" w:rsidR="00721E2A" w:rsidRDefault="00721E2A" w:rsidP="00721E2A">
      <w:pPr>
        <w:spacing w:after="0" w:line="240" w:lineRule="auto"/>
      </w:pPr>
    </w:p>
    <w:p w14:paraId="36BFC0B3" w14:textId="77777777" w:rsidR="00FD6933" w:rsidRDefault="00FD6933" w:rsidP="00721E2A">
      <w:pPr>
        <w:spacing w:after="0" w:line="240" w:lineRule="auto"/>
      </w:pPr>
    </w:p>
    <w:p w14:paraId="25D6EB33" w14:textId="69D03838" w:rsidR="00721E2A" w:rsidRDefault="00721E2A" w:rsidP="00721E2A">
      <w:pPr>
        <w:spacing w:after="0" w:line="240" w:lineRule="auto"/>
      </w:pPr>
      <w:r>
        <w:t>Brute forc</w:t>
      </w:r>
      <w:r w:rsidR="00A33733">
        <w:t>ed</w:t>
      </w:r>
      <w:r>
        <w:t xml:space="preserve"> the passwords using ‘John</w:t>
      </w:r>
      <w:r w:rsidR="00C37690">
        <w:t xml:space="preserve"> </w:t>
      </w:r>
      <w:r w:rsidR="009F64D6">
        <w:t>t</w:t>
      </w:r>
      <w:r w:rsidR="00C37690">
        <w:t>he Ripper</w:t>
      </w:r>
      <w:r>
        <w:t>’</w:t>
      </w:r>
      <w:r w:rsidR="009F64D6">
        <w:t>.</w:t>
      </w:r>
    </w:p>
    <w:p w14:paraId="67B41326" w14:textId="77777777" w:rsidR="00721E2A" w:rsidRDefault="00721E2A" w:rsidP="00721E2A">
      <w:pPr>
        <w:spacing w:after="0" w:line="240" w:lineRule="auto"/>
      </w:pPr>
    </w:p>
    <w:p w14:paraId="273F3329" w14:textId="77777777" w:rsidR="00721E2A" w:rsidRDefault="00721E2A" w:rsidP="00721E2A">
      <w:pPr>
        <w:spacing w:after="0" w:line="240" w:lineRule="auto"/>
      </w:pPr>
      <w:r w:rsidRPr="006D4AFE">
        <w:rPr>
          <w:noProof/>
        </w:rPr>
        <w:drawing>
          <wp:inline distT="0" distB="0" distL="0" distR="0" wp14:anchorId="13ED6DA8" wp14:editId="16948965">
            <wp:extent cx="5532599" cy="1531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A29" w14:textId="77777777" w:rsidR="00721E2A" w:rsidRDefault="00721E2A" w:rsidP="00721E2A">
      <w:pPr>
        <w:spacing w:after="0" w:line="240" w:lineRule="auto"/>
      </w:pPr>
    </w:p>
    <w:p w14:paraId="4D6EDB4D" w14:textId="44807760" w:rsidR="00D84664" w:rsidRDefault="00FD6933" w:rsidP="00FD6933">
      <w:pPr>
        <w:pStyle w:val="ListParagraph"/>
        <w:numPr>
          <w:ilvl w:val="0"/>
          <w:numId w:val="2"/>
        </w:numPr>
        <w:spacing w:after="0" w:line="240" w:lineRule="auto"/>
      </w:pPr>
      <w:r>
        <w:t>The password for Steven was cr</w:t>
      </w:r>
      <w:r w:rsidR="00721E2A">
        <w:t>ack</w:t>
      </w:r>
      <w:r>
        <w:t>ed.</w:t>
      </w:r>
    </w:p>
    <w:p w14:paraId="1D8F236A" w14:textId="7CB91919" w:rsidR="00D84664" w:rsidRDefault="00D84664" w:rsidP="00721E2A">
      <w:pPr>
        <w:spacing w:after="0" w:line="240" w:lineRule="auto"/>
      </w:pPr>
    </w:p>
    <w:p w14:paraId="2DC4F2AC" w14:textId="6B4E9531" w:rsidR="00D84664" w:rsidRDefault="00D84664" w:rsidP="00D84664">
      <w:pPr>
        <w:spacing w:after="0" w:line="240" w:lineRule="auto"/>
      </w:pPr>
    </w:p>
    <w:p w14:paraId="40BE7A6D" w14:textId="77777777" w:rsidR="00365107" w:rsidRDefault="00365107" w:rsidP="00D84664">
      <w:pPr>
        <w:spacing w:after="0" w:line="240" w:lineRule="auto"/>
      </w:pPr>
    </w:p>
    <w:p w14:paraId="0E848350" w14:textId="43F186DE" w:rsidR="00D84664" w:rsidRDefault="0001066E" w:rsidP="00D84664">
      <w:pPr>
        <w:spacing w:after="0" w:line="240" w:lineRule="auto"/>
      </w:pPr>
      <w:r w:rsidRPr="0001066E">
        <w:rPr>
          <w:b/>
          <w:bCs/>
        </w:rPr>
        <w:t>Improper Privilege Management</w:t>
      </w:r>
      <w:r>
        <w:rPr>
          <w:b/>
          <w:bCs/>
        </w:rPr>
        <w:t>:</w:t>
      </w:r>
    </w:p>
    <w:p w14:paraId="23CFC85E" w14:textId="77777777" w:rsidR="0001066E" w:rsidRPr="0001066E" w:rsidRDefault="0001066E" w:rsidP="00D84664">
      <w:pPr>
        <w:spacing w:after="0" w:line="240" w:lineRule="auto"/>
      </w:pPr>
    </w:p>
    <w:p w14:paraId="0D3A8E22" w14:textId="1E7BF99D" w:rsidR="00E119A7" w:rsidRDefault="00FD6933" w:rsidP="00D84664">
      <w:pPr>
        <w:spacing w:after="0" w:line="240" w:lineRule="auto"/>
      </w:pPr>
      <w:r>
        <w:t>The Red team had the a</w:t>
      </w:r>
      <w:r w:rsidR="00D84664">
        <w:t>bility to e</w:t>
      </w:r>
      <w:r w:rsidR="00E119A7">
        <w:t xml:space="preserve">levate </w:t>
      </w:r>
      <w:r>
        <w:t xml:space="preserve">a user’s </w:t>
      </w:r>
      <w:r w:rsidR="00E119A7">
        <w:t>privilege to ‘root’.</w:t>
      </w:r>
    </w:p>
    <w:p w14:paraId="05BB908D" w14:textId="07A516FE" w:rsidR="00C065E3" w:rsidRDefault="00C065E3" w:rsidP="00FB0169">
      <w:pPr>
        <w:spacing w:after="0" w:line="240" w:lineRule="auto"/>
      </w:pPr>
    </w:p>
    <w:p w14:paraId="293F92A8" w14:textId="3136AA31" w:rsidR="0097692A" w:rsidRDefault="00721E2A" w:rsidP="00721E2A">
      <w:pPr>
        <w:spacing w:after="0" w:line="240" w:lineRule="auto"/>
      </w:pPr>
      <w:r>
        <w:t xml:space="preserve">After cracking the password for Steven, </w:t>
      </w:r>
      <w:r w:rsidR="00FD6933">
        <w:t xml:space="preserve">they </w:t>
      </w:r>
      <w:proofErr w:type="spellStart"/>
      <w:r w:rsidR="0097692A">
        <w:t>ssh</w:t>
      </w:r>
      <w:r w:rsidR="00A33733">
        <w:t>’d</w:t>
      </w:r>
      <w:proofErr w:type="spellEnd"/>
      <w:r w:rsidR="0097692A">
        <w:t xml:space="preserve"> into the Target 1 machine</w:t>
      </w:r>
      <w:r>
        <w:t xml:space="preserve"> as Steven.</w:t>
      </w:r>
    </w:p>
    <w:p w14:paraId="664E847F" w14:textId="77777777" w:rsidR="0001066E" w:rsidRDefault="0001066E" w:rsidP="00721E2A">
      <w:pPr>
        <w:spacing w:after="0" w:line="240" w:lineRule="auto"/>
      </w:pPr>
    </w:p>
    <w:p w14:paraId="36CCE414" w14:textId="06023FBC" w:rsidR="0097692A" w:rsidRDefault="0097692A" w:rsidP="00721E2A">
      <w:pPr>
        <w:spacing w:after="0" w:line="240" w:lineRule="auto"/>
      </w:pPr>
      <w:r w:rsidRPr="00907388">
        <w:rPr>
          <w:noProof/>
        </w:rPr>
        <w:drawing>
          <wp:inline distT="0" distB="0" distL="0" distR="0" wp14:anchorId="1F53B49D" wp14:editId="6944B00B">
            <wp:extent cx="4549534" cy="188992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72B8" w14:textId="77777777" w:rsidR="00721E2A" w:rsidRPr="00431A6F" w:rsidRDefault="00721E2A" w:rsidP="00721E2A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44D58325" w14:textId="3278D18B" w:rsidR="0097692A" w:rsidRDefault="0097692A" w:rsidP="00C065E3">
      <w:pPr>
        <w:pStyle w:val="ListParagraph"/>
        <w:spacing w:after="0" w:line="240" w:lineRule="auto"/>
      </w:pPr>
    </w:p>
    <w:p w14:paraId="73FAB681" w14:textId="11D80633" w:rsidR="00721E2A" w:rsidRDefault="0001066E" w:rsidP="00721E2A">
      <w:pPr>
        <w:spacing w:after="0" w:line="240" w:lineRule="auto"/>
        <w:rPr>
          <w:b/>
          <w:bCs/>
        </w:rPr>
      </w:pPr>
      <w:r w:rsidRPr="0001066E">
        <w:rPr>
          <w:b/>
          <w:bCs/>
        </w:rPr>
        <w:t>Improper Privilege Management</w:t>
      </w:r>
      <w:r w:rsidR="007821CF">
        <w:rPr>
          <w:b/>
          <w:bCs/>
        </w:rPr>
        <w:t xml:space="preserve">:  </w:t>
      </w:r>
      <w:r w:rsidR="00721E2A">
        <w:rPr>
          <w:b/>
          <w:bCs/>
        </w:rPr>
        <w:t>(</w:t>
      </w:r>
      <w:proofErr w:type="spellStart"/>
      <w:r w:rsidR="00721E2A">
        <w:rPr>
          <w:b/>
          <w:bCs/>
        </w:rPr>
        <w:t>con’t</w:t>
      </w:r>
      <w:proofErr w:type="spellEnd"/>
      <w:r w:rsidR="00721E2A">
        <w:rPr>
          <w:b/>
          <w:bCs/>
        </w:rPr>
        <w:t>)</w:t>
      </w:r>
    </w:p>
    <w:p w14:paraId="006DCEE4" w14:textId="26328E48" w:rsidR="00C065E3" w:rsidRDefault="00C065E3" w:rsidP="00FB0169">
      <w:pPr>
        <w:spacing w:after="0" w:line="240" w:lineRule="auto"/>
      </w:pPr>
    </w:p>
    <w:p w14:paraId="7C892D41" w14:textId="6641CC90" w:rsidR="00721E2A" w:rsidRDefault="00FD6933" w:rsidP="00FB0169">
      <w:pPr>
        <w:spacing w:after="0" w:line="240" w:lineRule="auto"/>
      </w:pPr>
      <w:r>
        <w:t xml:space="preserve">Steven had the following </w:t>
      </w:r>
      <w:r w:rsidR="00721E2A">
        <w:t>‘</w:t>
      </w:r>
      <w:proofErr w:type="spellStart"/>
      <w:r w:rsidR="00721E2A">
        <w:t>sudo</w:t>
      </w:r>
      <w:proofErr w:type="spellEnd"/>
      <w:r w:rsidR="00721E2A">
        <w:t>’ privileges</w:t>
      </w:r>
      <w:r>
        <w:t xml:space="preserve">:  </w:t>
      </w:r>
    </w:p>
    <w:p w14:paraId="67898BB5" w14:textId="65AE5E61" w:rsidR="008A0EAE" w:rsidRDefault="008A0EAE" w:rsidP="00721E2A">
      <w:pPr>
        <w:spacing w:after="0" w:line="240" w:lineRule="auto"/>
      </w:pPr>
    </w:p>
    <w:p w14:paraId="2F7BA805" w14:textId="77777777" w:rsidR="00721E2A" w:rsidRDefault="00721E2A" w:rsidP="00721E2A">
      <w:pPr>
        <w:spacing w:after="0" w:line="240" w:lineRule="auto"/>
      </w:pPr>
      <w:r w:rsidRPr="0037066A">
        <w:rPr>
          <w:noProof/>
        </w:rPr>
        <w:drawing>
          <wp:inline distT="0" distB="0" distL="0" distR="0" wp14:anchorId="36A75C35" wp14:editId="4D89391E">
            <wp:extent cx="5052498" cy="1074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09B" w14:textId="39FC7F2D" w:rsidR="00721E2A" w:rsidRDefault="00721E2A" w:rsidP="00721E2A">
      <w:pPr>
        <w:spacing w:after="0" w:line="240" w:lineRule="auto"/>
      </w:pPr>
    </w:p>
    <w:p w14:paraId="26A7BE7C" w14:textId="36B3F3EE" w:rsidR="00721E2A" w:rsidRDefault="00721E2A" w:rsidP="00721E2A">
      <w:pPr>
        <w:pStyle w:val="ListParagraph"/>
        <w:numPr>
          <w:ilvl w:val="0"/>
          <w:numId w:val="2"/>
        </w:numPr>
        <w:spacing w:after="0" w:line="240" w:lineRule="auto"/>
      </w:pPr>
      <w:r>
        <w:t>Steven has access to Python.</w:t>
      </w:r>
    </w:p>
    <w:p w14:paraId="5EC33D83" w14:textId="30A1B067" w:rsidR="00721E2A" w:rsidRDefault="00721E2A" w:rsidP="00721E2A">
      <w:pPr>
        <w:spacing w:after="0" w:line="240" w:lineRule="auto"/>
      </w:pPr>
    </w:p>
    <w:p w14:paraId="45F92913" w14:textId="685FFAE1" w:rsidR="00721E2A" w:rsidRDefault="00721E2A" w:rsidP="00721E2A">
      <w:pPr>
        <w:spacing w:after="0" w:line="240" w:lineRule="auto"/>
      </w:pPr>
    </w:p>
    <w:p w14:paraId="702688BD" w14:textId="440A9C66" w:rsidR="00721E2A" w:rsidRDefault="00721E2A" w:rsidP="00721E2A">
      <w:pPr>
        <w:spacing w:after="0" w:line="240" w:lineRule="auto"/>
      </w:pPr>
      <w:r>
        <w:t xml:space="preserve">To escalate access as ‘root’, </w:t>
      </w:r>
      <w:r w:rsidR="00013F28">
        <w:t xml:space="preserve">the Read Team </w:t>
      </w:r>
      <w:bookmarkStart w:id="0" w:name="_Hlk73925574"/>
      <w:r>
        <w:t xml:space="preserve">spawned a shell by creating a bidirectional communication channel through a </w:t>
      </w:r>
      <w:proofErr w:type="spellStart"/>
      <w:r>
        <w:t>pseudoterminal</w:t>
      </w:r>
      <w:proofErr w:type="spellEnd"/>
      <w:r>
        <w:t xml:space="preserve"> (</w:t>
      </w:r>
      <w:proofErr w:type="spellStart"/>
      <w:r>
        <w:t>pty</w:t>
      </w:r>
      <w:proofErr w:type="spellEnd"/>
      <w:r>
        <w:t>) to execute the ‘/bin/bash’ command.</w:t>
      </w:r>
    </w:p>
    <w:bookmarkEnd w:id="0"/>
    <w:p w14:paraId="5954410B" w14:textId="77777777" w:rsidR="00721E2A" w:rsidRDefault="00721E2A" w:rsidP="00721E2A">
      <w:pPr>
        <w:spacing w:after="0" w:line="240" w:lineRule="auto"/>
      </w:pPr>
    </w:p>
    <w:p w14:paraId="105019B2" w14:textId="77777777" w:rsidR="00721E2A" w:rsidRDefault="00721E2A" w:rsidP="00721E2A">
      <w:pPr>
        <w:spacing w:after="0" w:line="240" w:lineRule="auto"/>
      </w:pPr>
      <w:r w:rsidRPr="004F424D">
        <w:rPr>
          <w:noProof/>
        </w:rPr>
        <w:drawing>
          <wp:inline distT="0" distB="0" distL="0" distR="0" wp14:anchorId="246101E7" wp14:editId="3892B1C4">
            <wp:extent cx="3635055" cy="670618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BD9" w14:textId="77777777" w:rsidR="00721E2A" w:rsidRDefault="00721E2A" w:rsidP="00721E2A">
      <w:pPr>
        <w:spacing w:after="0" w:line="240" w:lineRule="auto"/>
      </w:pPr>
    </w:p>
    <w:p w14:paraId="3E92CFD9" w14:textId="77777777" w:rsidR="00721E2A" w:rsidRDefault="00721E2A" w:rsidP="00721E2A">
      <w:pPr>
        <w:spacing w:after="0" w:line="240" w:lineRule="auto"/>
      </w:pPr>
    </w:p>
    <w:p w14:paraId="213C8BE7" w14:textId="08D682F8" w:rsidR="00721E2A" w:rsidRDefault="00721E2A" w:rsidP="00721E2A">
      <w:pPr>
        <w:spacing w:after="0" w:line="240" w:lineRule="auto"/>
      </w:pPr>
      <w:r>
        <w:t xml:space="preserve">As ‘root’, </w:t>
      </w:r>
      <w:r w:rsidR="00013F28">
        <w:t xml:space="preserve">they were </w:t>
      </w:r>
      <w:r>
        <w:t xml:space="preserve">able to move around the system, list contents of directories </w:t>
      </w:r>
      <w:r w:rsidR="00013F28">
        <w:t xml:space="preserve">and even </w:t>
      </w:r>
      <w:r>
        <w:t>create a malicious script.</w:t>
      </w:r>
    </w:p>
    <w:p w14:paraId="2ACFEF1E" w14:textId="77777777" w:rsidR="00721E2A" w:rsidRDefault="00721E2A" w:rsidP="00721E2A">
      <w:pPr>
        <w:spacing w:after="0" w:line="240" w:lineRule="auto"/>
      </w:pPr>
    </w:p>
    <w:p w14:paraId="06150F58" w14:textId="77777777" w:rsidR="00721E2A" w:rsidRDefault="00721E2A" w:rsidP="00721E2A">
      <w:pPr>
        <w:spacing w:after="0" w:line="240" w:lineRule="auto"/>
      </w:pPr>
      <w:r w:rsidRPr="006137B8">
        <w:rPr>
          <w:noProof/>
        </w:rPr>
        <w:drawing>
          <wp:inline distT="0" distB="0" distL="0" distR="0" wp14:anchorId="6EBA848B" wp14:editId="047BA842">
            <wp:extent cx="4517136" cy="2020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0199" w14:textId="196B7258" w:rsidR="00721E2A" w:rsidRPr="00F74EB7" w:rsidRDefault="00721E2A" w:rsidP="00721E2A">
      <w:pPr>
        <w:spacing w:after="0" w:line="240" w:lineRule="auto"/>
        <w:rPr>
          <w:b/>
          <w:bCs/>
        </w:rPr>
      </w:pPr>
      <w:r>
        <w:rPr>
          <w:b/>
          <w:bCs/>
          <w:u w:val="single"/>
        </w:rPr>
        <w:t xml:space="preserve"> </w:t>
      </w:r>
    </w:p>
    <w:p w14:paraId="5A3CF5E4" w14:textId="20FC6661" w:rsidR="00721E2A" w:rsidRDefault="00721E2A" w:rsidP="00721E2A">
      <w:pPr>
        <w:spacing w:after="0" w:line="240" w:lineRule="auto"/>
      </w:pPr>
    </w:p>
    <w:p w14:paraId="0DF053C9" w14:textId="57CB0781" w:rsidR="00721E2A" w:rsidRDefault="00721E2A" w:rsidP="00721E2A">
      <w:pPr>
        <w:spacing w:after="0" w:line="240" w:lineRule="auto"/>
      </w:pPr>
    </w:p>
    <w:p w14:paraId="22EBD6A0" w14:textId="4C958E24" w:rsidR="00721E2A" w:rsidRDefault="00721E2A" w:rsidP="00721E2A">
      <w:pPr>
        <w:spacing w:after="0" w:line="240" w:lineRule="auto"/>
      </w:pPr>
    </w:p>
    <w:p w14:paraId="207AE900" w14:textId="26496A63" w:rsidR="00721E2A" w:rsidRDefault="00721E2A" w:rsidP="00721E2A">
      <w:pPr>
        <w:spacing w:after="0" w:line="240" w:lineRule="auto"/>
      </w:pPr>
    </w:p>
    <w:p w14:paraId="69831315" w14:textId="647FF288" w:rsidR="00721E2A" w:rsidRDefault="00721E2A" w:rsidP="00721E2A">
      <w:pPr>
        <w:spacing w:after="0" w:line="240" w:lineRule="auto"/>
      </w:pPr>
    </w:p>
    <w:p w14:paraId="1B882672" w14:textId="5137B17D" w:rsidR="00721E2A" w:rsidRDefault="00721E2A" w:rsidP="00721E2A">
      <w:pPr>
        <w:spacing w:after="0" w:line="240" w:lineRule="auto"/>
      </w:pPr>
    </w:p>
    <w:p w14:paraId="18A13114" w14:textId="77777777" w:rsidR="00721E2A" w:rsidRPr="00431A6F" w:rsidRDefault="00721E2A" w:rsidP="00721E2A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7AE48608" w14:textId="77777777" w:rsidR="00721E2A" w:rsidRDefault="00721E2A" w:rsidP="00721E2A">
      <w:pPr>
        <w:pStyle w:val="ListParagraph"/>
        <w:spacing w:after="0" w:line="240" w:lineRule="auto"/>
      </w:pPr>
    </w:p>
    <w:p w14:paraId="357FCD6A" w14:textId="578FFE0B" w:rsidR="007821CF" w:rsidRDefault="0001066E" w:rsidP="007821CF">
      <w:pPr>
        <w:spacing w:after="0" w:line="240" w:lineRule="auto"/>
        <w:rPr>
          <w:b/>
          <w:bCs/>
        </w:rPr>
      </w:pPr>
      <w:r w:rsidRPr="0001066E">
        <w:rPr>
          <w:b/>
          <w:bCs/>
        </w:rPr>
        <w:t>Improper Privilege Management</w:t>
      </w:r>
      <w:r w:rsidR="007821CF">
        <w:rPr>
          <w:b/>
          <w:bCs/>
        </w:rPr>
        <w:t>:  (</w:t>
      </w:r>
      <w:proofErr w:type="spellStart"/>
      <w:r w:rsidR="007821CF">
        <w:rPr>
          <w:b/>
          <w:bCs/>
        </w:rPr>
        <w:t>con’t</w:t>
      </w:r>
      <w:proofErr w:type="spellEnd"/>
      <w:r w:rsidR="007821CF">
        <w:rPr>
          <w:b/>
          <w:bCs/>
        </w:rPr>
        <w:t>)</w:t>
      </w:r>
    </w:p>
    <w:p w14:paraId="60A0EC96" w14:textId="77777777" w:rsidR="00721E2A" w:rsidRDefault="00721E2A" w:rsidP="00721E2A">
      <w:pPr>
        <w:spacing w:after="0" w:line="240" w:lineRule="auto"/>
      </w:pPr>
    </w:p>
    <w:p w14:paraId="6FB20537" w14:textId="4AFFBB97" w:rsidR="00721E2A" w:rsidRDefault="00013F28" w:rsidP="00721E2A">
      <w:pPr>
        <w:spacing w:after="0" w:line="240" w:lineRule="auto"/>
      </w:pPr>
      <w:r>
        <w:t xml:space="preserve">The location of the </w:t>
      </w:r>
      <w:r w:rsidR="00721E2A">
        <w:t xml:space="preserve">‘flag4.txt’ file </w:t>
      </w:r>
      <w:r>
        <w:t>was found</w:t>
      </w:r>
      <w:r w:rsidR="00721E2A">
        <w:t>:</w:t>
      </w:r>
    </w:p>
    <w:p w14:paraId="1B7F0392" w14:textId="77777777" w:rsidR="00721E2A" w:rsidRDefault="00721E2A" w:rsidP="00721E2A">
      <w:pPr>
        <w:spacing w:after="0" w:line="240" w:lineRule="auto"/>
      </w:pPr>
    </w:p>
    <w:p w14:paraId="72B8C3CA" w14:textId="77777777" w:rsidR="00721E2A" w:rsidRDefault="00721E2A" w:rsidP="00721E2A">
      <w:pPr>
        <w:spacing w:after="0" w:line="240" w:lineRule="auto"/>
      </w:pPr>
      <w:r w:rsidRPr="0007040E">
        <w:rPr>
          <w:noProof/>
        </w:rPr>
        <w:drawing>
          <wp:inline distT="0" distB="0" distL="0" distR="0" wp14:anchorId="16F2A4DA" wp14:editId="75AAED80">
            <wp:extent cx="5730737" cy="3093988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9EEF" w14:textId="08704676" w:rsidR="00C44AA4" w:rsidRDefault="00C44AA4" w:rsidP="00C44AA4">
      <w:pPr>
        <w:spacing w:after="0" w:line="240" w:lineRule="auto"/>
      </w:pPr>
    </w:p>
    <w:p w14:paraId="564BE241" w14:textId="3833A9BA" w:rsidR="007422C7" w:rsidRDefault="007422C7" w:rsidP="00C44AA4">
      <w:pPr>
        <w:spacing w:after="0" w:line="240" w:lineRule="auto"/>
      </w:pPr>
    </w:p>
    <w:p w14:paraId="3103121F" w14:textId="5DDB0906" w:rsidR="007422C7" w:rsidRDefault="007422C7" w:rsidP="00C44AA4">
      <w:pPr>
        <w:spacing w:after="0" w:line="240" w:lineRule="auto"/>
      </w:pPr>
    </w:p>
    <w:p w14:paraId="36F61C3F" w14:textId="1AA67A66" w:rsidR="007422C7" w:rsidRDefault="007422C7" w:rsidP="00C44AA4">
      <w:pPr>
        <w:spacing w:after="0" w:line="240" w:lineRule="auto"/>
      </w:pPr>
    </w:p>
    <w:p w14:paraId="7FB268E7" w14:textId="7A6F5B8D" w:rsidR="007422C7" w:rsidRDefault="007422C7" w:rsidP="00C44AA4">
      <w:pPr>
        <w:spacing w:after="0" w:line="240" w:lineRule="auto"/>
      </w:pPr>
    </w:p>
    <w:p w14:paraId="1D183752" w14:textId="450F0B72" w:rsidR="007422C7" w:rsidRDefault="007422C7" w:rsidP="00C44AA4">
      <w:pPr>
        <w:spacing w:after="0" w:line="240" w:lineRule="auto"/>
      </w:pPr>
    </w:p>
    <w:p w14:paraId="6D36F944" w14:textId="71059246" w:rsidR="007422C7" w:rsidRDefault="007422C7" w:rsidP="00C44AA4">
      <w:pPr>
        <w:spacing w:after="0" w:line="240" w:lineRule="auto"/>
      </w:pPr>
    </w:p>
    <w:p w14:paraId="7DC968E8" w14:textId="32CA98A0" w:rsidR="007422C7" w:rsidRDefault="007422C7" w:rsidP="00C44AA4">
      <w:pPr>
        <w:spacing w:after="0" w:line="240" w:lineRule="auto"/>
      </w:pPr>
    </w:p>
    <w:p w14:paraId="214DEDD8" w14:textId="45AA4864" w:rsidR="007422C7" w:rsidRDefault="007422C7" w:rsidP="00C44AA4">
      <w:pPr>
        <w:spacing w:after="0" w:line="240" w:lineRule="auto"/>
      </w:pPr>
    </w:p>
    <w:p w14:paraId="30A804C3" w14:textId="38CB7DEA" w:rsidR="007422C7" w:rsidRDefault="007422C7" w:rsidP="00C44AA4">
      <w:pPr>
        <w:spacing w:after="0" w:line="240" w:lineRule="auto"/>
      </w:pPr>
    </w:p>
    <w:p w14:paraId="71AA4203" w14:textId="2BB35C49" w:rsidR="007422C7" w:rsidRDefault="007422C7" w:rsidP="00C44AA4">
      <w:pPr>
        <w:spacing w:after="0" w:line="240" w:lineRule="auto"/>
      </w:pPr>
    </w:p>
    <w:p w14:paraId="1AE82547" w14:textId="56EAD694" w:rsidR="007422C7" w:rsidRDefault="007422C7" w:rsidP="00C44AA4">
      <w:pPr>
        <w:spacing w:after="0" w:line="240" w:lineRule="auto"/>
      </w:pPr>
    </w:p>
    <w:p w14:paraId="0A36D80A" w14:textId="750ABD2A" w:rsidR="007422C7" w:rsidRDefault="007422C7" w:rsidP="00C44AA4">
      <w:pPr>
        <w:spacing w:after="0" w:line="240" w:lineRule="auto"/>
      </w:pPr>
    </w:p>
    <w:p w14:paraId="3807E3AD" w14:textId="21B64196" w:rsidR="007422C7" w:rsidRDefault="007422C7" w:rsidP="00C44AA4">
      <w:pPr>
        <w:spacing w:after="0" w:line="240" w:lineRule="auto"/>
      </w:pPr>
    </w:p>
    <w:p w14:paraId="67FED3E2" w14:textId="36136E60" w:rsidR="007422C7" w:rsidRDefault="007422C7" w:rsidP="00C44AA4">
      <w:pPr>
        <w:spacing w:after="0" w:line="240" w:lineRule="auto"/>
      </w:pPr>
    </w:p>
    <w:p w14:paraId="227E3A95" w14:textId="5F9A3A92" w:rsidR="007422C7" w:rsidRDefault="007422C7" w:rsidP="00C44AA4">
      <w:pPr>
        <w:spacing w:after="0" w:line="240" w:lineRule="auto"/>
      </w:pPr>
    </w:p>
    <w:p w14:paraId="3AC5E814" w14:textId="55651677" w:rsidR="007422C7" w:rsidRDefault="007422C7" w:rsidP="00C44AA4">
      <w:pPr>
        <w:spacing w:after="0" w:line="240" w:lineRule="auto"/>
      </w:pPr>
    </w:p>
    <w:p w14:paraId="221BACD9" w14:textId="1AC2BD9A" w:rsidR="007422C7" w:rsidRDefault="007422C7" w:rsidP="00C44AA4">
      <w:pPr>
        <w:spacing w:after="0" w:line="240" w:lineRule="auto"/>
      </w:pPr>
    </w:p>
    <w:p w14:paraId="3BF07C56" w14:textId="13DEBC59" w:rsidR="007422C7" w:rsidRDefault="007422C7" w:rsidP="00C44AA4">
      <w:pPr>
        <w:spacing w:after="0" w:line="240" w:lineRule="auto"/>
      </w:pPr>
    </w:p>
    <w:p w14:paraId="62EC5249" w14:textId="1F1D9DF4" w:rsidR="007422C7" w:rsidRDefault="007422C7" w:rsidP="00C44AA4">
      <w:pPr>
        <w:spacing w:after="0" w:line="240" w:lineRule="auto"/>
      </w:pPr>
    </w:p>
    <w:p w14:paraId="4E414E8A" w14:textId="3A6EE71D" w:rsidR="007422C7" w:rsidRDefault="007422C7" w:rsidP="00C44AA4">
      <w:pPr>
        <w:spacing w:after="0" w:line="240" w:lineRule="auto"/>
      </w:pPr>
    </w:p>
    <w:p w14:paraId="4BA51B5A" w14:textId="1817210B" w:rsidR="007422C7" w:rsidRDefault="007422C7" w:rsidP="00C44AA4">
      <w:pPr>
        <w:spacing w:after="0" w:line="240" w:lineRule="auto"/>
      </w:pPr>
    </w:p>
    <w:p w14:paraId="4A5B5233" w14:textId="2C6D5901" w:rsidR="007422C7" w:rsidRDefault="007422C7" w:rsidP="00C44AA4">
      <w:pPr>
        <w:spacing w:after="0" w:line="240" w:lineRule="auto"/>
      </w:pPr>
    </w:p>
    <w:p w14:paraId="555A957D" w14:textId="77777777" w:rsidR="007422C7" w:rsidRPr="00431A6F" w:rsidRDefault="007422C7" w:rsidP="007422C7">
      <w:pPr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  <w:r w:rsidRPr="00431A6F">
        <w:rPr>
          <w:rFonts w:ascii="Arial" w:hAnsi="Arial" w:cs="Arial"/>
          <w:b/>
          <w:bCs/>
          <w:sz w:val="29"/>
          <w:szCs w:val="29"/>
        </w:rPr>
        <w:lastRenderedPageBreak/>
        <w:t>Exploitation</w:t>
      </w:r>
      <w:r>
        <w:rPr>
          <w:rFonts w:ascii="Arial" w:hAnsi="Arial" w:cs="Arial"/>
          <w:b/>
          <w:bCs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con’t</w:t>
      </w:r>
      <w:proofErr w:type="spellEnd"/>
      <w:r>
        <w:rPr>
          <w:rFonts w:ascii="Arial" w:hAnsi="Arial" w:cs="Arial"/>
          <w:b/>
          <w:bCs/>
          <w:sz w:val="29"/>
          <w:szCs w:val="29"/>
        </w:rPr>
        <w:t>)</w:t>
      </w:r>
    </w:p>
    <w:p w14:paraId="0F25CD7B" w14:textId="77777777" w:rsidR="007422C7" w:rsidRDefault="007422C7" w:rsidP="007422C7">
      <w:pPr>
        <w:pStyle w:val="ListParagraph"/>
        <w:spacing w:after="0" w:line="240" w:lineRule="auto"/>
      </w:pPr>
    </w:p>
    <w:p w14:paraId="38489ED5" w14:textId="77777777" w:rsidR="007422C7" w:rsidRDefault="007422C7" w:rsidP="007422C7">
      <w:pPr>
        <w:spacing w:after="0" w:line="240" w:lineRule="auto"/>
        <w:rPr>
          <w:b/>
          <w:bCs/>
        </w:rPr>
      </w:pPr>
      <w:r w:rsidRPr="0001066E">
        <w:rPr>
          <w:b/>
          <w:bCs/>
        </w:rPr>
        <w:t>Improper Privilege Management</w:t>
      </w:r>
      <w:r>
        <w:rPr>
          <w:b/>
          <w:bCs/>
        </w:rPr>
        <w:t>:  (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)</w:t>
      </w:r>
    </w:p>
    <w:p w14:paraId="33EE3B02" w14:textId="77777777" w:rsidR="007422C7" w:rsidRDefault="007422C7" w:rsidP="00C44AA4">
      <w:pPr>
        <w:spacing w:after="0" w:line="240" w:lineRule="auto"/>
      </w:pPr>
    </w:p>
    <w:p w14:paraId="1C917494" w14:textId="55021F3A" w:rsidR="00C44AA4" w:rsidRDefault="00C44AA4" w:rsidP="00C44AA4">
      <w:pPr>
        <w:spacing w:after="0" w:line="240" w:lineRule="auto"/>
        <w:rPr>
          <w:color w:val="auto"/>
        </w:rPr>
      </w:pPr>
      <w:r>
        <w:t xml:space="preserve">Contents of </w:t>
      </w:r>
      <w:r>
        <w:rPr>
          <w:color w:val="FF0000"/>
        </w:rPr>
        <w:t>‘flag4.txt’</w:t>
      </w:r>
      <w:r>
        <w:rPr>
          <w:color w:val="auto"/>
        </w:rPr>
        <w:t>.</w:t>
      </w:r>
    </w:p>
    <w:p w14:paraId="4D74E9B5" w14:textId="77777777" w:rsidR="007422C7" w:rsidRPr="007422C7" w:rsidRDefault="007422C7" w:rsidP="00C44AA4">
      <w:pPr>
        <w:spacing w:after="0" w:line="240" w:lineRule="auto"/>
        <w:rPr>
          <w:color w:val="auto"/>
        </w:rPr>
      </w:pPr>
    </w:p>
    <w:p w14:paraId="69627614" w14:textId="02EA3E2B" w:rsidR="008A0EAE" w:rsidRDefault="00721E2A" w:rsidP="008A0EAE">
      <w:pPr>
        <w:spacing w:after="0" w:line="240" w:lineRule="auto"/>
      </w:pPr>
      <w:r w:rsidRPr="0007040E">
        <w:rPr>
          <w:noProof/>
        </w:rPr>
        <w:drawing>
          <wp:inline distT="0" distB="0" distL="0" distR="0" wp14:anchorId="39662B15" wp14:editId="1F8F878B">
            <wp:extent cx="3436918" cy="3749365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EAE">
      <w:headerReference w:type="default" r:id="rId3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41B1" w14:textId="77777777" w:rsidR="00D10A74" w:rsidRDefault="00D10A74" w:rsidP="00966161">
      <w:pPr>
        <w:spacing w:after="0" w:line="240" w:lineRule="auto"/>
      </w:pPr>
      <w:r>
        <w:separator/>
      </w:r>
    </w:p>
  </w:endnote>
  <w:endnote w:type="continuationSeparator" w:id="0">
    <w:p w14:paraId="03CB1DA1" w14:textId="77777777" w:rsidR="00D10A74" w:rsidRDefault="00D10A74" w:rsidP="0096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1690" w14:textId="77777777" w:rsidR="00D10A74" w:rsidRDefault="00D10A74" w:rsidP="00966161">
      <w:pPr>
        <w:spacing w:after="0" w:line="240" w:lineRule="auto"/>
      </w:pPr>
      <w:r>
        <w:separator/>
      </w:r>
    </w:p>
  </w:footnote>
  <w:footnote w:type="continuationSeparator" w:id="0">
    <w:p w14:paraId="01A89806" w14:textId="77777777" w:rsidR="00D10A74" w:rsidRDefault="00D10A74" w:rsidP="0096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96BF" w14:textId="77777777" w:rsidR="00966161" w:rsidRDefault="00966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273E"/>
    <w:multiLevelType w:val="hybridMultilevel"/>
    <w:tmpl w:val="19D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0E5"/>
    <w:multiLevelType w:val="hybridMultilevel"/>
    <w:tmpl w:val="363AA274"/>
    <w:lvl w:ilvl="0" w:tplc="EEA61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3B19"/>
    <w:multiLevelType w:val="hybridMultilevel"/>
    <w:tmpl w:val="705CFECA"/>
    <w:lvl w:ilvl="0" w:tplc="9424C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83BAB"/>
    <w:multiLevelType w:val="hybridMultilevel"/>
    <w:tmpl w:val="EAD6CFE8"/>
    <w:lvl w:ilvl="0" w:tplc="EEA61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72"/>
    <w:rsid w:val="0001066E"/>
    <w:rsid w:val="00013F28"/>
    <w:rsid w:val="00043E8F"/>
    <w:rsid w:val="000B54FC"/>
    <w:rsid w:val="00190386"/>
    <w:rsid w:val="00196BBE"/>
    <w:rsid w:val="001E48F5"/>
    <w:rsid w:val="00204F01"/>
    <w:rsid w:val="00211BD5"/>
    <w:rsid w:val="002501C8"/>
    <w:rsid w:val="002E3348"/>
    <w:rsid w:val="002F61C9"/>
    <w:rsid w:val="00327469"/>
    <w:rsid w:val="00365107"/>
    <w:rsid w:val="0036794A"/>
    <w:rsid w:val="003B4FC7"/>
    <w:rsid w:val="00402F74"/>
    <w:rsid w:val="00431A6F"/>
    <w:rsid w:val="004528A7"/>
    <w:rsid w:val="004D7093"/>
    <w:rsid w:val="00507637"/>
    <w:rsid w:val="00522757"/>
    <w:rsid w:val="005745A7"/>
    <w:rsid w:val="005A02D3"/>
    <w:rsid w:val="005C269D"/>
    <w:rsid w:val="005C672A"/>
    <w:rsid w:val="00653869"/>
    <w:rsid w:val="00656CE0"/>
    <w:rsid w:val="006A6426"/>
    <w:rsid w:val="006F6289"/>
    <w:rsid w:val="00703A72"/>
    <w:rsid w:val="00704B63"/>
    <w:rsid w:val="00721E2A"/>
    <w:rsid w:val="007422C7"/>
    <w:rsid w:val="0077406C"/>
    <w:rsid w:val="007821CF"/>
    <w:rsid w:val="00792EDC"/>
    <w:rsid w:val="007E2B76"/>
    <w:rsid w:val="008420F1"/>
    <w:rsid w:val="0088147F"/>
    <w:rsid w:val="00895288"/>
    <w:rsid w:val="008A0EAE"/>
    <w:rsid w:val="008D1575"/>
    <w:rsid w:val="00952116"/>
    <w:rsid w:val="00966161"/>
    <w:rsid w:val="0097692A"/>
    <w:rsid w:val="009B188F"/>
    <w:rsid w:val="009F64D6"/>
    <w:rsid w:val="00A23E6A"/>
    <w:rsid w:val="00A33733"/>
    <w:rsid w:val="00A40827"/>
    <w:rsid w:val="00A54977"/>
    <w:rsid w:val="00AA26E4"/>
    <w:rsid w:val="00AC3FFC"/>
    <w:rsid w:val="00B36423"/>
    <w:rsid w:val="00B40857"/>
    <w:rsid w:val="00B80499"/>
    <w:rsid w:val="00BA588A"/>
    <w:rsid w:val="00BC6EDB"/>
    <w:rsid w:val="00C065E3"/>
    <w:rsid w:val="00C37690"/>
    <w:rsid w:val="00C44AA4"/>
    <w:rsid w:val="00C505B3"/>
    <w:rsid w:val="00C62378"/>
    <w:rsid w:val="00CA08A6"/>
    <w:rsid w:val="00CD10F3"/>
    <w:rsid w:val="00CF1A97"/>
    <w:rsid w:val="00D10A74"/>
    <w:rsid w:val="00D14F22"/>
    <w:rsid w:val="00D84664"/>
    <w:rsid w:val="00D973D1"/>
    <w:rsid w:val="00E119A7"/>
    <w:rsid w:val="00E86237"/>
    <w:rsid w:val="00EA024A"/>
    <w:rsid w:val="00EB265A"/>
    <w:rsid w:val="00ED7488"/>
    <w:rsid w:val="00F46DB7"/>
    <w:rsid w:val="00F82410"/>
    <w:rsid w:val="00FB0169"/>
    <w:rsid w:val="00FB1DFE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2F3F"/>
  <w15:docId w15:val="{70E3BC5A-B399-4D1D-9D29-8293BC5D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6"/>
      <w:ind w:left="10" w:hanging="10"/>
      <w:outlineLvl w:val="0"/>
    </w:pPr>
    <w:rPr>
      <w:rFonts w:ascii="Arial" w:eastAsia="Arial" w:hAnsi="Arial" w:cs="Arial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8A0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6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6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6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5708-D3B3-4DBC-BB63-EF9B15DB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nsiveTemplate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siveTemplate</dc:title>
  <dc:subject/>
  <dc:creator>Robert Bierman</dc:creator>
  <cp:keywords/>
  <cp:lastModifiedBy>Tricia T</cp:lastModifiedBy>
  <cp:revision>46</cp:revision>
  <dcterms:created xsi:type="dcterms:W3CDTF">2021-06-03T06:14:00Z</dcterms:created>
  <dcterms:modified xsi:type="dcterms:W3CDTF">2021-06-13T03:34:00Z</dcterms:modified>
</cp:coreProperties>
</file>